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___</w:t>
      </w:r>
      <w:proofErr w:type="spellStart"/>
      <w:r>
        <w:rPr>
          <w:rFonts w:ascii="Times New Roman" w:hAnsi="Times New Roman"/>
          <w:b w:val="0"/>
          <w:szCs w:val="28"/>
          <w:u w:val="single"/>
          <w:lang w:val="en-US"/>
        </w:rPr>
        <w:t>Bene</w:t>
      </w:r>
      <w:proofErr w:type="spellEnd"/>
      <w:r>
        <w:rPr>
          <w:rFonts w:ascii="Times New Roman" w:hAnsi="Times New Roman"/>
          <w:b w:val="0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  <w:u w:val="single"/>
          <w:lang w:val="en-US"/>
        </w:rPr>
        <w:t>cessit</w:t>
      </w:r>
      <w:proofErr w:type="spellEnd"/>
      <w:r>
        <w:rPr>
          <w:rFonts w:ascii="Times New Roman" w:hAnsi="Times New Roman"/>
          <w:b w:val="0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Pr="00152A4F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Pr="00152A4F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Об’єкт наукового дослідження потребує уточнення 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Pr="00152A4F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План наукової роботи потребує коригування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Pr="00152A4F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Pr="00152A4F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928" w:type="dxa"/>
            <w:gridSpan w:val="3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63</w:t>
            </w:r>
          </w:p>
        </w:tc>
      </w:tr>
    </w:tbl>
    <w:p w:rsidR="00963045" w:rsidRPr="00152A4F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4"/>
        </w:rPr>
      </w:pPr>
    </w:p>
    <w:p w:rsidR="00963045" w:rsidRPr="00152A4F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4"/>
        </w:rPr>
      </w:pPr>
      <w:r w:rsidRPr="00152A4F">
        <w:rPr>
          <w:rFonts w:ascii="Times New Roman" w:hAnsi="Times New Roman"/>
          <w:b w:val="0"/>
          <w:sz w:val="24"/>
          <w:szCs w:val="24"/>
        </w:rPr>
        <w:t xml:space="preserve">Загальний висновок </w:t>
      </w:r>
      <w:proofErr w:type="spellStart"/>
      <w:r w:rsidRPr="00152A4F">
        <w:rPr>
          <w:rFonts w:ascii="Times New Roman" w:hAnsi="Times New Roman"/>
          <w:b w:val="0"/>
          <w:sz w:val="24"/>
          <w:szCs w:val="24"/>
        </w:rPr>
        <w:t>_</w:t>
      </w:r>
      <w:r w:rsidRPr="00152A4F">
        <w:rPr>
          <w:rFonts w:ascii="Times New Roman" w:hAnsi="Times New Roman"/>
          <w:b w:val="0"/>
          <w:sz w:val="24"/>
          <w:szCs w:val="24"/>
          <w:u w:val="single"/>
        </w:rPr>
        <w:t>рекомендуєть</w:t>
      </w:r>
      <w:proofErr w:type="spellEnd"/>
      <w:r w:rsidRPr="00152A4F">
        <w:rPr>
          <w:rFonts w:ascii="Times New Roman" w:hAnsi="Times New Roman"/>
          <w:b w:val="0"/>
          <w:sz w:val="24"/>
          <w:szCs w:val="24"/>
          <w:u w:val="single"/>
        </w:rPr>
        <w:t>ся для захисту на науково-практичній конференції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___</w:t>
      </w:r>
      <w:proofErr w:type="spellStart"/>
      <w:r>
        <w:rPr>
          <w:rFonts w:ascii="Times New Roman" w:hAnsi="Times New Roman"/>
          <w:b w:val="0"/>
          <w:szCs w:val="28"/>
          <w:u w:val="single"/>
          <w:lang w:val="en-US"/>
        </w:rPr>
        <w:t>Bene</w:t>
      </w:r>
      <w:proofErr w:type="spellEnd"/>
      <w:r>
        <w:rPr>
          <w:rFonts w:ascii="Times New Roman" w:hAnsi="Times New Roman"/>
          <w:b w:val="0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  <w:u w:val="single"/>
          <w:lang w:val="en-US"/>
        </w:rPr>
        <w:t>cessit</w:t>
      </w:r>
      <w:proofErr w:type="spellEnd"/>
      <w:r>
        <w:rPr>
          <w:rFonts w:ascii="Times New Roman" w:hAnsi="Times New Roman"/>
          <w:b w:val="0"/>
          <w:szCs w:val="28"/>
          <w:u w:val="single"/>
        </w:rPr>
        <w:t xml:space="preserve"> 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ідсутній об’єкт та предмет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лан наукової роботи не в повній мірі </w:t>
            </w:r>
            <w:r w:rsidR="00503781">
              <w:rPr>
                <w:rFonts w:ascii="Times New Roman" w:hAnsi="Times New Roman"/>
                <w:b w:val="0"/>
                <w:sz w:val="24"/>
                <w:szCs w:val="24"/>
              </w:rPr>
              <w:t>відображає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ну тематик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  <w:r w:rsidRPr="00963045">
        <w:rPr>
          <w:rFonts w:ascii="Times New Roman" w:hAnsi="Times New Roman"/>
          <w:b w:val="0"/>
          <w:sz w:val="24"/>
          <w:szCs w:val="24"/>
        </w:rPr>
        <w:t xml:space="preserve">Загальний висновок </w:t>
      </w:r>
      <w:proofErr w:type="spellStart"/>
      <w:r w:rsidRPr="00963045">
        <w:rPr>
          <w:rFonts w:ascii="Times New Roman" w:hAnsi="Times New Roman"/>
          <w:b w:val="0"/>
          <w:sz w:val="24"/>
          <w:szCs w:val="24"/>
        </w:rPr>
        <w:t>_</w:t>
      </w:r>
      <w:r w:rsidR="00963045" w:rsidRPr="00963045">
        <w:rPr>
          <w:rFonts w:ascii="Times New Roman" w:hAnsi="Times New Roman"/>
          <w:b w:val="0"/>
          <w:sz w:val="24"/>
          <w:szCs w:val="24"/>
          <w:u w:val="single"/>
        </w:rPr>
        <w:t>рекомендуєть</w:t>
      </w:r>
      <w:proofErr w:type="spellEnd"/>
      <w:r w:rsidR="00963045" w:rsidRPr="00963045">
        <w:rPr>
          <w:rFonts w:ascii="Times New Roman" w:hAnsi="Times New Roman"/>
          <w:b w:val="0"/>
          <w:sz w:val="24"/>
          <w:szCs w:val="24"/>
          <w:u w:val="single"/>
        </w:rPr>
        <w:t>ся для захисту на науково-практичній конференції</w:t>
      </w:r>
    </w:p>
    <w:p w:rsidR="005176E6" w:rsidRDefault="000F4E69">
      <w:pPr>
        <w:pStyle w:val="a5"/>
        <w:ind w:left="6300" w:right="27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Pr="00152A4F" w:rsidRDefault="000F4E69">
      <w:pPr>
        <w:pStyle w:val="a5"/>
        <w:ind w:right="279"/>
        <w:rPr>
          <w:rFonts w:ascii="Times New Roman" w:hAnsi="Times New Roman"/>
          <w:b w:val="0"/>
          <w:sz w:val="24"/>
          <w:szCs w:val="24"/>
        </w:rPr>
      </w:pPr>
      <w:r w:rsidRPr="00152A4F">
        <w:rPr>
          <w:rFonts w:ascii="Times New Roman" w:hAnsi="Times New Roman"/>
          <w:sz w:val="24"/>
          <w:szCs w:val="24"/>
        </w:rPr>
        <w:t>на наукову роботу</w:t>
      </w:r>
      <w:r w:rsidRPr="00152A4F">
        <w:rPr>
          <w:rFonts w:ascii="Times New Roman" w:hAnsi="Times New Roman"/>
          <w:b w:val="0"/>
          <w:sz w:val="24"/>
          <w:szCs w:val="24"/>
        </w:rPr>
        <w:t xml:space="preserve"> </w:t>
      </w:r>
      <w:r w:rsidR="00963045" w:rsidRPr="00152A4F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Pr="00152A4F">
        <w:rPr>
          <w:rFonts w:ascii="Times New Roman" w:hAnsi="Times New Roman"/>
          <w:b w:val="0"/>
          <w:sz w:val="24"/>
          <w:szCs w:val="24"/>
          <w:u w:val="single"/>
          <w:lang w:val="ru-RU"/>
        </w:rPr>
        <w:t>Дискримінація</w:t>
      </w:r>
      <w:proofErr w:type="spellEnd"/>
      <w:r w:rsidR="00963045" w:rsidRPr="00152A4F">
        <w:rPr>
          <w:rFonts w:ascii="Times New Roman" w:hAnsi="Times New Roman"/>
          <w:b w:val="0"/>
          <w:sz w:val="24"/>
          <w:szCs w:val="24"/>
          <w:u w:val="single"/>
          <w:lang w:val="ru-RU"/>
        </w:rPr>
        <w:t>»</w:t>
      </w:r>
      <w:r w:rsidRPr="00152A4F">
        <w:rPr>
          <w:rFonts w:ascii="Times New Roman" w:hAnsi="Times New Roman"/>
          <w:b w:val="0"/>
          <w:sz w:val="24"/>
          <w:szCs w:val="24"/>
        </w:rPr>
        <w:t xml:space="preserve">, представлену на Конкурс </w:t>
      </w:r>
    </w:p>
    <w:p w:rsidR="005176E6" w:rsidRPr="00152A4F" w:rsidRDefault="000F4E69">
      <w:pPr>
        <w:pStyle w:val="a5"/>
        <w:ind w:right="279"/>
        <w:rPr>
          <w:rFonts w:ascii="Times New Roman" w:hAnsi="Times New Roman"/>
          <w:b w:val="0"/>
          <w:sz w:val="24"/>
          <w:szCs w:val="24"/>
        </w:rPr>
      </w:pPr>
      <w:r w:rsidRPr="00152A4F">
        <w:rPr>
          <w:rFonts w:ascii="Times New Roman" w:hAnsi="Times New Roman"/>
          <w:b w:val="0"/>
          <w:sz w:val="24"/>
          <w:szCs w:val="24"/>
        </w:rPr>
        <w:t>(шифр)</w:t>
      </w:r>
    </w:p>
    <w:p w:rsidR="0001337B" w:rsidRPr="00152A4F" w:rsidRDefault="0001337B" w:rsidP="0001337B">
      <w:pPr>
        <w:jc w:val="center"/>
      </w:pPr>
      <w:r w:rsidRPr="00152A4F">
        <w:t xml:space="preserve">зі спеціальності </w:t>
      </w:r>
      <w:r w:rsidRPr="00152A4F">
        <w:rPr>
          <w:u w:val="single"/>
        </w:rPr>
        <w:t>«Теорія та історія держави і права; історія політичних і правових учень; філософія  права</w:t>
      </w:r>
      <w:r w:rsidRPr="00152A4F">
        <w:t xml:space="preserve">» </w:t>
      </w:r>
    </w:p>
    <w:p w:rsidR="005176E6" w:rsidRPr="00152A4F" w:rsidRDefault="005176E6">
      <w:pPr>
        <w:ind w:right="279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Pr="00152A4F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Pr="00152A4F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Pr="00152A4F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Pr="00152A4F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Pr="00152A4F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928" w:type="dxa"/>
            <w:gridSpan w:val="3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</w:tbl>
    <w:p w:rsidR="005176E6" w:rsidRPr="00152A4F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4"/>
        </w:rPr>
      </w:pPr>
    </w:p>
    <w:p w:rsidR="00963045" w:rsidRPr="00152A4F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4"/>
        </w:rPr>
      </w:pPr>
      <w:r w:rsidRPr="00152A4F">
        <w:rPr>
          <w:rFonts w:ascii="Times New Roman" w:hAnsi="Times New Roman"/>
          <w:b w:val="0"/>
          <w:sz w:val="24"/>
          <w:szCs w:val="24"/>
        </w:rPr>
        <w:t xml:space="preserve">Загальний висновок    </w:t>
      </w:r>
      <w:r w:rsidRPr="00152A4F">
        <w:rPr>
          <w:rFonts w:ascii="Times New Roman" w:hAnsi="Times New Roman"/>
          <w:b w:val="0"/>
          <w:sz w:val="24"/>
          <w:szCs w:val="24"/>
          <w:u w:val="single"/>
        </w:rPr>
        <w:t>рекомендується для захисту на науково-практичній конференції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Pr="00152A4F" w:rsidRDefault="000F4E69">
      <w:pPr>
        <w:pStyle w:val="a5"/>
        <w:ind w:right="279"/>
        <w:rPr>
          <w:rFonts w:ascii="Times New Roman" w:hAnsi="Times New Roman"/>
          <w:b w:val="0"/>
          <w:sz w:val="24"/>
          <w:szCs w:val="24"/>
        </w:rPr>
      </w:pPr>
      <w:r w:rsidRPr="00152A4F">
        <w:rPr>
          <w:rFonts w:ascii="Times New Roman" w:hAnsi="Times New Roman"/>
          <w:sz w:val="24"/>
          <w:szCs w:val="24"/>
        </w:rPr>
        <w:t>на наукову роботу</w:t>
      </w:r>
      <w:r w:rsidRPr="00152A4F">
        <w:rPr>
          <w:rFonts w:ascii="Times New Roman" w:hAnsi="Times New Roman"/>
          <w:b w:val="0"/>
          <w:sz w:val="24"/>
          <w:szCs w:val="24"/>
          <w:u w:val="single"/>
        </w:rPr>
        <w:t xml:space="preserve">         «Дискримінація»      , </w:t>
      </w:r>
      <w:r w:rsidRPr="00152A4F">
        <w:rPr>
          <w:rFonts w:ascii="Times New Roman" w:hAnsi="Times New Roman"/>
          <w:b w:val="0"/>
          <w:sz w:val="24"/>
          <w:szCs w:val="24"/>
        </w:rPr>
        <w:t xml:space="preserve">представлену на Конкурс </w:t>
      </w:r>
    </w:p>
    <w:p w:rsidR="005176E6" w:rsidRPr="00152A4F" w:rsidRDefault="000F4E69">
      <w:pPr>
        <w:pStyle w:val="a5"/>
        <w:ind w:right="279"/>
        <w:rPr>
          <w:rFonts w:ascii="Times New Roman" w:hAnsi="Times New Roman"/>
          <w:b w:val="0"/>
          <w:sz w:val="24"/>
          <w:szCs w:val="24"/>
        </w:rPr>
      </w:pPr>
      <w:r w:rsidRPr="00152A4F">
        <w:rPr>
          <w:rFonts w:ascii="Times New Roman" w:hAnsi="Times New Roman"/>
          <w:b w:val="0"/>
          <w:sz w:val="24"/>
          <w:szCs w:val="24"/>
        </w:rPr>
        <w:t>(шифр)</w:t>
      </w:r>
    </w:p>
    <w:p w:rsidR="0001337B" w:rsidRPr="00152A4F" w:rsidRDefault="0001337B" w:rsidP="0001337B">
      <w:pPr>
        <w:jc w:val="center"/>
      </w:pPr>
      <w:r w:rsidRPr="00152A4F">
        <w:t xml:space="preserve">зі спеціальності </w:t>
      </w:r>
      <w:r w:rsidRPr="00152A4F">
        <w:rPr>
          <w:u w:val="single"/>
        </w:rPr>
        <w:t>«Теорія та історія держави і права; історія політичних і правових учень; філософія  права</w:t>
      </w:r>
      <w:r w:rsidRPr="00152A4F">
        <w:t xml:space="preserve">» </w:t>
      </w:r>
    </w:p>
    <w:p w:rsidR="005176E6" w:rsidRPr="00152A4F" w:rsidRDefault="005176E6">
      <w:pPr>
        <w:ind w:right="279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Pr="00152A4F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П.2 практично відсутня новизна та оригінальність ідей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П.3 крім опитування не застосовуються інші методи практичної направленості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П.5 документальне впровадження відсутнє</w:t>
            </w: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28" w:type="dxa"/>
          </w:tcPr>
          <w:p w:rsidR="005176E6" w:rsidRPr="00152A4F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 xml:space="preserve"> ….</w:t>
            </w:r>
          </w:p>
        </w:tc>
        <w:tc>
          <w:tcPr>
            <w:tcW w:w="6120" w:type="dxa"/>
          </w:tcPr>
          <w:p w:rsidR="005176E6" w:rsidRPr="00152A4F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152A4F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152A4F">
        <w:tc>
          <w:tcPr>
            <w:tcW w:w="8928" w:type="dxa"/>
            <w:gridSpan w:val="3"/>
          </w:tcPr>
          <w:p w:rsidR="005176E6" w:rsidRPr="00152A4F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Pr="00152A4F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52A4F">
              <w:rPr>
                <w:rFonts w:ascii="Times New Roman" w:hAnsi="Times New Roman"/>
                <w:b w:val="0"/>
                <w:sz w:val="24"/>
                <w:szCs w:val="24"/>
              </w:rPr>
              <w:t>5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гальний висновок    </w:t>
      </w:r>
      <w:r w:rsidRPr="00963045">
        <w:rPr>
          <w:rFonts w:ascii="Times New Roman" w:hAnsi="Times New Roman"/>
          <w:b w:val="0"/>
          <w:sz w:val="24"/>
          <w:szCs w:val="24"/>
          <w:u w:val="single"/>
        </w:rPr>
        <w:t>рекомендується для захисту на науково-практичній конференції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«Органи безпеки»       ,</w:t>
      </w:r>
      <w:r>
        <w:rPr>
          <w:rFonts w:ascii="Times New Roman" w:hAnsi="Times New Roman"/>
          <w:b w:val="0"/>
          <w:sz w:val="24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власні оригінальні ідеї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rFonts w:eastAsia="Calibri"/>
                <w:lang w:val="ru-RU" w:eastAsia="en-US"/>
              </w:rPr>
            </w:pPr>
            <w:r>
              <w:rPr>
                <w:sz w:val="22"/>
              </w:rPr>
              <w:t>Недостатня кількість наукових методів.</w:t>
            </w:r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Методи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дослідженн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: не </w:t>
            </w:r>
            <w:proofErr w:type="spellStart"/>
            <w:r>
              <w:rPr>
                <w:rFonts w:eastAsia="Calibri"/>
                <w:lang w:val="ru-RU" w:eastAsia="en-US"/>
              </w:rPr>
              <w:t>зазначен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, </w:t>
            </w:r>
            <w:proofErr w:type="spellStart"/>
            <w:r>
              <w:rPr>
                <w:rFonts w:eastAsia="Calibri"/>
                <w:lang w:val="ru-RU" w:eastAsia="en-US"/>
              </w:rPr>
              <w:t>який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метод </w:t>
            </w:r>
            <w:proofErr w:type="spellStart"/>
            <w:r>
              <w:rPr>
                <w:rFonts w:eastAsia="Calibri"/>
                <w:lang w:val="ru-RU" w:eastAsia="en-US"/>
              </w:rPr>
              <w:t>використовувс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у якому структурному </w:t>
            </w:r>
            <w:proofErr w:type="spellStart"/>
            <w:r>
              <w:rPr>
                <w:rFonts w:eastAsia="Calibri"/>
                <w:lang w:val="ru-RU" w:eastAsia="en-US"/>
              </w:rPr>
              <w:t>підрозділі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для </w:t>
            </w:r>
            <w:proofErr w:type="spellStart"/>
            <w:r>
              <w:rPr>
                <w:rFonts w:eastAsia="Calibri"/>
                <w:lang w:val="ru-RU" w:eastAsia="en-US"/>
              </w:rPr>
              <w:t>отримання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lang w:val="ru-RU" w:eastAsia="en-US"/>
              </w:rPr>
              <w:t>якого</w:t>
            </w:r>
            <w:proofErr w:type="spellEnd"/>
            <w:r>
              <w:rPr>
                <w:rFonts w:eastAsia="Calibri"/>
                <w:lang w:val="ru-RU" w:eastAsia="en-US"/>
              </w:rPr>
              <w:t xml:space="preserve"> результату.</w:t>
            </w:r>
          </w:p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явні матеріали дисертаційних досліджень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8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гальний висновок    </w:t>
      </w:r>
      <w:r w:rsidRPr="00963045">
        <w:rPr>
          <w:rFonts w:ascii="Times New Roman" w:hAnsi="Times New Roman"/>
          <w:b w:val="0"/>
          <w:sz w:val="24"/>
          <w:szCs w:val="24"/>
          <w:u w:val="single"/>
        </w:rPr>
        <w:t>рекомендується для захисту на науково-практичній конференції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ind w:left="6300" w:right="279"/>
        <w:jc w:val="both"/>
        <w:rPr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Органи безпеки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изначена авторська позиці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>Відсутні акти впровадження, що підтверджує відсутність належного рівня апробації та практичного значення результатів. Відсутні наукові публікації за темою.</w:t>
            </w:r>
          </w:p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гальний висновок    </w:t>
      </w:r>
      <w:r w:rsidRPr="00963045">
        <w:rPr>
          <w:rFonts w:ascii="Times New Roman" w:hAnsi="Times New Roman"/>
          <w:b w:val="0"/>
          <w:sz w:val="24"/>
          <w:szCs w:val="24"/>
          <w:u w:val="single"/>
        </w:rPr>
        <w:t>рекомендується для захисту на науково-практичній конференції</w:t>
      </w:r>
    </w:p>
    <w:p w:rsidR="00963045" w:rsidRDefault="00963045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арадигма»      </w:t>
      </w:r>
      <w:r>
        <w:rPr>
          <w:rFonts w:ascii="Times New Roman" w:hAnsi="Times New Roman"/>
          <w:b w:val="0"/>
          <w:sz w:val="24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оверхово висвітлена актуальність тем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одекуди  робота має описовий характер без авторського аналіз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сновки недостатньо обґрунтован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гальний висновок    </w:t>
      </w:r>
      <w:r w:rsidRPr="00963045">
        <w:rPr>
          <w:rFonts w:ascii="Times New Roman" w:hAnsi="Times New Roman"/>
          <w:b w:val="0"/>
          <w:sz w:val="24"/>
          <w:szCs w:val="24"/>
          <w:u w:val="single"/>
        </w:rPr>
        <w:t>рекомендується для захисту на науково-практичній конференції</w:t>
      </w:r>
    </w:p>
    <w:p w:rsidR="00963045" w:rsidRDefault="00963045">
      <w:pPr>
        <w:spacing w:after="200" w:line="276" w:lineRule="auto"/>
        <w:rPr>
          <w:b/>
          <w:szCs w:val="28"/>
        </w:rPr>
      </w:pPr>
    </w:p>
    <w:p w:rsidR="005176E6" w:rsidRDefault="000F4E69">
      <w:pPr>
        <w:spacing w:after="200" w:line="276" w:lineRule="auto"/>
        <w:rPr>
          <w:szCs w:val="28"/>
          <w:lang w:eastAsia="uk-UA"/>
        </w:rPr>
      </w:pPr>
      <w:r>
        <w:rPr>
          <w:b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арадигма»     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uk-UA"/>
              </w:rPr>
              <w:t>Попри актуальність, наукова новизна роботи не</w:t>
            </w:r>
            <w:r>
              <w:rPr>
                <w:sz w:val="22"/>
                <w:szCs w:val="22"/>
                <w:lang w:val="ru-RU" w:eastAsia="uk-UA"/>
              </w:rPr>
              <w:t xml:space="preserve"> </w:t>
            </w:r>
            <w:r>
              <w:rPr>
                <w:sz w:val="22"/>
                <w:szCs w:val="22"/>
                <w:lang w:eastAsia="uk-UA"/>
              </w:rPr>
              <w:t xml:space="preserve"> є логічно доведеною автором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 роботі недостатньо висвітлена власна позиція автора щодо досліджуваної проблем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исновки недостатньо обґрунтован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гальний висновок    </w:t>
      </w:r>
      <w:r w:rsidRPr="00963045">
        <w:rPr>
          <w:rFonts w:ascii="Times New Roman" w:hAnsi="Times New Roman"/>
          <w:b w:val="0"/>
          <w:sz w:val="24"/>
          <w:szCs w:val="24"/>
          <w:u w:val="single"/>
        </w:rPr>
        <w:t>рекомендується для захисту на науково-практичній конференції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spacing w:after="200" w:line="276" w:lineRule="auto"/>
        <w:rPr>
          <w:szCs w:val="28"/>
          <w:lang w:eastAsia="uk-UA"/>
        </w:rPr>
      </w:pPr>
      <w:r>
        <w:rPr>
          <w:b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«</w:t>
      </w:r>
      <w:r>
        <w:rPr>
          <w:rFonts w:ascii="Times New Roman" w:hAnsi="Times New Roman"/>
          <w:b w:val="0"/>
          <w:szCs w:val="28"/>
          <w:u w:val="single"/>
        </w:rPr>
        <w:t>Золота орда»</w:t>
      </w:r>
      <w:r>
        <w:rPr>
          <w:rFonts w:ascii="Times New Roman" w:hAnsi="Times New Roman"/>
          <w:b w:val="0"/>
          <w:szCs w:val="28"/>
        </w:rPr>
        <w:t>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651"/>
        <w:gridCol w:w="1449"/>
        <w:gridCol w:w="927"/>
      </w:tblGrid>
      <w:tr w:rsidR="005176E6">
        <w:trPr>
          <w:trHeight w:val="1078"/>
        </w:trPr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651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449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Актуальність проблеми обґрунтована лише маловідомістю теми дослідження. Не зазначено, зокрема, значимість досліджуваної проблематики для вдосконалення правового регулювання митного контролю в умовах сьогодення 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 науковій роботі відсутня інформація, які саме положення були сформульовані автором вперше, дістали подальшого розвитку чи удосконалені 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ідсутній опис використаних методів дослідження 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4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а робота не містить опису наукових теоретичних результатів, автором сформульовані лише фрагментарні висновки до окремих питань дослідження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5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кументальне підтвердження впровадження результатів роботи відсутнє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6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наліз стану дослідження обраної проблематики у науковій роботі відсутній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8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 науковій роботі відсутня анотація, список використаної літератури, складений з порушенням вимог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9</w:t>
            </w:r>
          </w:p>
        </w:tc>
        <w:tc>
          <w:tcPr>
            <w:tcW w:w="6651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 науковій роботі відсутня інформація про наукові публікації</w:t>
            </w:r>
          </w:p>
        </w:tc>
        <w:tc>
          <w:tcPr>
            <w:tcW w:w="1449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гальний висновок   </w:t>
      </w:r>
      <w:r w:rsidRPr="00963045">
        <w:rPr>
          <w:rFonts w:ascii="Times New Roman" w:hAnsi="Times New Roman"/>
          <w:b w:val="0"/>
          <w:sz w:val="24"/>
          <w:szCs w:val="24"/>
          <w:u w:val="single"/>
        </w:rPr>
        <w:t xml:space="preserve"> не рекомендується для захисту на науково-практичній конференції</w:t>
      </w:r>
    </w:p>
    <w:p w:rsidR="00963045" w:rsidRDefault="00963045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«Золота Орда»       ,</w:t>
      </w:r>
      <w:r>
        <w:rPr>
          <w:rFonts w:ascii="Times New Roman" w:hAnsi="Times New Roman"/>
          <w:b w:val="0"/>
          <w:sz w:val="24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власні оригінальні ідеї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має обґрунтованих висновк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8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 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не </w:t>
      </w:r>
      <w:r w:rsidR="00963045">
        <w:rPr>
          <w:rFonts w:ascii="Times New Roman" w:hAnsi="Times New Roman"/>
          <w:b w:val="0"/>
          <w:sz w:val="24"/>
          <w:szCs w:val="28"/>
          <w:u w:val="single"/>
        </w:rPr>
        <w:t>рекомендується для захисту на науково-практичній конференції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Гімалаї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я новизна та оригінальність ідей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відсутні посилання на наукову літературу, використання застарілої літератур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не є самостійною, додатки не відображені у тек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4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 w:rsidP="00963045">
      <w:pPr>
        <w:pStyle w:val="a5"/>
        <w:ind w:left="-180" w:right="279"/>
        <w:jc w:val="left"/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</w:t>
      </w:r>
      <w:r w:rsidR="00963045">
        <w:rPr>
          <w:rFonts w:ascii="Times New Roman" w:hAnsi="Times New Roman"/>
          <w:b w:val="0"/>
          <w:sz w:val="24"/>
          <w:szCs w:val="28"/>
          <w:u w:val="single"/>
        </w:rPr>
        <w:t>рекомендується для захисту на науково-практичній конференції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</w:t>
      </w:r>
    </w:p>
    <w:p w:rsidR="00963045" w:rsidRDefault="00963045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963045" w:rsidRDefault="00963045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Гімалаї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я аргументація між судовою реформою та сучасною судовою реформою в країн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апропонований план не відповідає тематиці дослідження та вимогам, які ставляться до відповідного виду наукових робіт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лан не відповідає темі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й компаративістський характер дослідження, оскільки досліджено лише історичний аспект проблем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5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>Відсутні акти впровадження, що підтверджує відсутність належного рівня апробації та практичного значення результатів. Відсутні наукові публікації за темою.</w:t>
            </w:r>
          </w:p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6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</w:t>
      </w:r>
      <w:r w:rsidR="00963045">
        <w:rPr>
          <w:rFonts w:ascii="Times New Roman" w:hAnsi="Times New Roman"/>
          <w:b w:val="0"/>
          <w:sz w:val="24"/>
          <w:szCs w:val="28"/>
          <w:u w:val="single"/>
        </w:rPr>
        <w:t>рекомендується для захисту на науково-практичній конференції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</w:t>
      </w:r>
    </w:p>
    <w:p w:rsidR="005176E6" w:rsidRDefault="005176E6"/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Грецький поліс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виділено її сучасний характер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оригінальні ідеї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містить загальновідомий матеріал теоретичного характер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ня застарілої літератур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не обґрунтовані висновки та відсутня власна позиція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Грецький поліс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обґрунтовані висновки у робо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нові джерел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відсутні посила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6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___</w:t>
      </w:r>
      <w:r>
        <w:rPr>
          <w:rFonts w:ascii="Times New Roman" w:hAnsi="Times New Roman"/>
          <w:b w:val="0"/>
          <w:szCs w:val="28"/>
          <w:u w:val="single"/>
          <w:lang w:val="en-US"/>
        </w:rPr>
        <w:t>Fortis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94190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94190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Pr="00094190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ільш детально необхідно було опрацювати методологію дослідження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ідсутні публік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2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______</w:t>
      </w:r>
      <w:r>
        <w:rPr>
          <w:rFonts w:ascii="Times New Roman" w:hAnsi="Times New Roman"/>
          <w:b w:val="0"/>
          <w:szCs w:val="28"/>
          <w:u w:val="single"/>
          <w:lang w:val="en-US"/>
        </w:rPr>
        <w:t>Fortis</w:t>
      </w:r>
      <w:r>
        <w:rPr>
          <w:rFonts w:ascii="Times New Roman" w:hAnsi="Times New Roman"/>
          <w:b w:val="0"/>
          <w:szCs w:val="28"/>
        </w:rPr>
        <w:t>__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4190">
              <w:rPr>
                <w:rFonts w:ascii="Times New Roman" w:hAnsi="Times New Roman"/>
                <w:b w:val="0"/>
                <w:sz w:val="24"/>
                <w:szCs w:val="24"/>
              </w:rPr>
              <w:t>Відсутні акти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094190">
        <w:tc>
          <w:tcPr>
            <w:tcW w:w="828" w:type="dxa"/>
          </w:tcPr>
          <w:p w:rsidR="005176E6" w:rsidRPr="00094190" w:rsidRDefault="005176E6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20" w:type="dxa"/>
          </w:tcPr>
          <w:p w:rsidR="005176E6" w:rsidRPr="00094190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Pr="00094190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094190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5176E6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5176E6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4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Вну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тр. переміщен</w:t>
      </w:r>
      <w:r w:rsidR="00152A4F">
        <w:rPr>
          <w:rFonts w:ascii="Times New Roman" w:hAnsi="Times New Roman"/>
          <w:b w:val="0"/>
          <w:szCs w:val="28"/>
          <w:u w:val="single"/>
        </w:rPr>
        <w:t>і</w:t>
      </w:r>
      <w:r>
        <w:rPr>
          <w:rFonts w:ascii="Times New Roman" w:hAnsi="Times New Roman"/>
          <w:b w:val="0"/>
          <w:szCs w:val="28"/>
          <w:u w:val="single"/>
        </w:rPr>
        <w:t xml:space="preserve"> особи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Робота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містит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елику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запозичень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исертаційн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ослідження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8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Вну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тр. переміщен</w:t>
      </w:r>
      <w:r w:rsidR="00152A4F">
        <w:rPr>
          <w:rFonts w:ascii="Times New Roman" w:hAnsi="Times New Roman"/>
          <w:b w:val="0"/>
          <w:szCs w:val="28"/>
          <w:u w:val="single"/>
        </w:rPr>
        <w:t>і</w:t>
      </w:r>
      <w:r>
        <w:rPr>
          <w:rFonts w:ascii="Times New Roman" w:hAnsi="Times New Roman"/>
          <w:b w:val="0"/>
          <w:szCs w:val="28"/>
          <w:u w:val="single"/>
        </w:rPr>
        <w:t xml:space="preserve"> особи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 w:rsidP="00F34383">
            <w:pPr>
              <w:jc w:val="both"/>
              <w:rPr>
                <w:b/>
              </w:rPr>
            </w:pPr>
            <w:r>
              <w:rPr>
                <w:sz w:val="22"/>
                <w:szCs w:val="22"/>
                <w:lang w:eastAsia="uk-UA"/>
              </w:rPr>
              <w:t>Робота переважною мірою базується на цитуванні робіт інших дослідників, що ставить під сумнів самосійне формулюва</w:t>
            </w:r>
            <w:r w:rsidR="00F34383">
              <w:rPr>
                <w:sz w:val="22"/>
                <w:szCs w:val="22"/>
                <w:lang w:eastAsia="uk-UA"/>
              </w:rPr>
              <w:t>ння елементів наукової новизн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F34383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обхідно було б більш детально опрацювати методологію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_</w:t>
      </w:r>
      <w:r>
        <w:rPr>
          <w:rFonts w:ascii="Times New Roman" w:hAnsi="Times New Roman"/>
          <w:b w:val="0"/>
          <w:szCs w:val="28"/>
          <w:u w:val="single"/>
        </w:rPr>
        <w:t>Диску</w:t>
      </w:r>
      <w:proofErr w:type="spellEnd"/>
      <w:r>
        <w:rPr>
          <w:rFonts w:ascii="Times New Roman" w:hAnsi="Times New Roman"/>
          <w:b w:val="0"/>
          <w:szCs w:val="28"/>
          <w:u w:val="single"/>
        </w:rPr>
        <w:t xml:space="preserve">рс </w:t>
      </w:r>
      <w:proofErr w:type="spellStart"/>
      <w:r>
        <w:rPr>
          <w:rFonts w:ascii="Times New Roman" w:hAnsi="Times New Roman"/>
          <w:b w:val="0"/>
          <w:szCs w:val="28"/>
          <w:u w:val="single"/>
        </w:rPr>
        <w:t>пр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ава</w:t>
      </w:r>
      <w:r>
        <w:rPr>
          <w:rFonts w:ascii="Times New Roman" w:hAnsi="Times New Roman"/>
          <w:b w:val="0"/>
          <w:szCs w:val="28"/>
        </w:rPr>
        <w:t>_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туп не відповідає вимога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не визначено предмет і об’єкт дослідження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сновк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є недостатньо обґрунтованим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5176E6"/>
    <w:p w:rsidR="005176E6" w:rsidRDefault="005176E6">
      <w:pPr>
        <w:rPr>
          <w:sz w:val="28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_</w:t>
      </w:r>
      <w:r>
        <w:rPr>
          <w:rFonts w:ascii="Times New Roman" w:hAnsi="Times New Roman"/>
          <w:b w:val="0"/>
          <w:szCs w:val="28"/>
          <w:u w:val="single"/>
        </w:rPr>
        <w:t>Диску</w:t>
      </w:r>
      <w:proofErr w:type="spellEnd"/>
      <w:r>
        <w:rPr>
          <w:rFonts w:ascii="Times New Roman" w:hAnsi="Times New Roman"/>
          <w:b w:val="0"/>
          <w:szCs w:val="28"/>
          <w:u w:val="single"/>
        </w:rPr>
        <w:t xml:space="preserve">рс </w:t>
      </w:r>
      <w:proofErr w:type="spellStart"/>
      <w:r>
        <w:rPr>
          <w:rFonts w:ascii="Times New Roman" w:hAnsi="Times New Roman"/>
          <w:b w:val="0"/>
          <w:szCs w:val="28"/>
          <w:u w:val="single"/>
        </w:rPr>
        <w:t>пр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ава</w:t>
      </w:r>
      <w:r>
        <w:rPr>
          <w:rFonts w:ascii="Times New Roman" w:hAnsi="Times New Roman"/>
          <w:b w:val="0"/>
          <w:szCs w:val="28"/>
        </w:rPr>
        <w:t>_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 w:rsidP="00E1780A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декуди робота має описовий характер і  виходить за рамки </w:t>
            </w:r>
            <w:proofErr w:type="spellStart"/>
            <w:r w:rsidR="00E1780A">
              <w:rPr>
                <w:rFonts w:ascii="Times New Roman" w:hAnsi="Times New Roman"/>
                <w:b w:val="0"/>
                <w:sz w:val="24"/>
                <w:szCs w:val="24"/>
              </w:rPr>
              <w:t>історико-правового</w:t>
            </w:r>
            <w:proofErr w:type="spellEnd"/>
            <w:r w:rsidR="00E178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ослідження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503781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обхідно було детально опрацювати методологію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</w:t>
      </w:r>
      <w:r>
        <w:rPr>
          <w:rFonts w:ascii="Times New Roman" w:hAnsi="Times New Roman"/>
          <w:b w:val="0"/>
          <w:szCs w:val="28"/>
          <w:u w:val="single"/>
        </w:rPr>
        <w:t>Істор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ія права</w:t>
      </w:r>
      <w:r>
        <w:rPr>
          <w:rFonts w:ascii="Times New Roman" w:hAnsi="Times New Roman"/>
          <w:b w:val="0"/>
          <w:szCs w:val="28"/>
        </w:rPr>
        <w:t>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верхово висвітлена актуальність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туп не відповідає вимогам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не визначено предмет і об’єкт дослідження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роботі є граматичні помилки</w:t>
            </w:r>
            <w:r w:rsidR="00E178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(с.26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</w:t>
      </w:r>
      <w:r>
        <w:rPr>
          <w:rFonts w:ascii="Times New Roman" w:hAnsi="Times New Roman"/>
          <w:b w:val="0"/>
          <w:szCs w:val="28"/>
          <w:u w:val="single"/>
        </w:rPr>
        <w:t>Істор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ія права</w:t>
      </w:r>
      <w:r>
        <w:rPr>
          <w:rFonts w:ascii="Times New Roman" w:hAnsi="Times New Roman"/>
          <w:b w:val="0"/>
          <w:szCs w:val="28"/>
        </w:rPr>
        <w:t>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виходить за межі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історико-правового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о недостатню кількість джерел для повного висвітлення даної теми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Pr="000F4E69" w:rsidRDefault="000F4E69" w:rsidP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Література оформлен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омилками</w:t>
            </w:r>
            <w:proofErr w:type="spellEnd"/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Лібертарись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ка думка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бота має описовий характер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формлення не відповідає встановленим вимогам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сновки недостатньо аргументован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6</w:t>
            </w:r>
          </w:p>
        </w:tc>
      </w:tr>
    </w:tbl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br w:type="page"/>
      </w: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Лібертарись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ка думка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ступ не відповідає встановленим вимогам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теми не відображен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роботі відсутні самостійні позиції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9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5176E6"/>
    <w:p w:rsidR="005176E6" w:rsidRDefault="005176E6"/>
    <w:p w:rsidR="005176E6" w:rsidRDefault="005176E6"/>
    <w:p w:rsidR="00963045" w:rsidRDefault="00963045">
      <w:pPr>
        <w:spacing w:after="200" w:line="276" w:lineRule="auto"/>
        <w:rPr>
          <w:b/>
          <w:sz w:val="28"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Незалежність</w:t>
      </w:r>
      <w:proofErr w:type="spellEnd"/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У вступі не визначено предмет, об’єкт, мета та методи дослідження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rPr>
                <w:lang w:eastAsia="uk-UA"/>
              </w:rPr>
              <w:t>Наукова робота не відзначається новизною, а окремі висновки автора лише повторюють загальновідомі фак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5176E6"/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br w:type="page"/>
      </w: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Незалежність</w:t>
      </w:r>
      <w:proofErr w:type="spellEnd"/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t>Висновки у роботі потребують посилення аргумент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статньо висвітлена актуальність тем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rPr>
                <w:lang w:eastAsia="uk-UA"/>
              </w:rPr>
              <w:t>Попри актуальність, наукова новизна роботи не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є логічно доведеною автором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5176E6" w:rsidP="00963045">
      <w:pPr>
        <w:ind w:right="279"/>
        <w:jc w:val="both"/>
        <w:rPr>
          <w:sz w:val="28"/>
          <w:szCs w:val="28"/>
        </w:rPr>
      </w:pPr>
    </w:p>
    <w:p w:rsidR="00963045" w:rsidRDefault="00963045">
      <w:pPr>
        <w:spacing w:after="200" w:line="276" w:lineRule="auto"/>
        <w:rPr>
          <w:b/>
          <w:sz w:val="28"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Паперо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ві клейноди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</w:pPr>
            <w:r>
              <w:rPr>
                <w:lang w:eastAsia="uk-UA"/>
              </w:rPr>
              <w:t>Відсутні акти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ідсутні наукові </w:t>
            </w:r>
            <w:r w:rsidR="00E1780A">
              <w:rPr>
                <w:rFonts w:ascii="Times New Roman" w:hAnsi="Times New Roman"/>
                <w:b w:val="0"/>
                <w:sz w:val="24"/>
                <w:szCs w:val="24"/>
              </w:rPr>
              <w:t>публікації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5176E6" w:rsidRDefault="005176E6">
      <w:pPr>
        <w:rPr>
          <w:sz w:val="28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Паперо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ві клейноди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 w:rsidP="0001480B">
            <w:pPr>
              <w:ind w:firstLine="709"/>
              <w:jc w:val="both"/>
              <w:rPr>
                <w:b/>
              </w:rPr>
            </w:pPr>
            <w:r>
              <w:rPr>
                <w:sz w:val="22"/>
                <w:szCs w:val="22"/>
                <w:lang w:eastAsia="uk-UA"/>
              </w:rPr>
              <w:t xml:space="preserve">Методи дослідження не розкриті, де і який застосовувався та з якою метою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 використана найновіша література за темою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рекомендується для захисту на науково-практичній конференції </w:t>
      </w:r>
    </w:p>
    <w:p w:rsidR="00963045" w:rsidRDefault="00963045">
      <w:pPr>
        <w:pStyle w:val="a5"/>
        <w:ind w:right="279"/>
        <w:rPr>
          <w:rFonts w:ascii="Times New Roman" w:hAnsi="Times New Roman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Політи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ка Директорії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верхово висвітлена актуальність теми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бота містить багато цитувань без авторського аналізу проблеми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не прослідковується у тексті роботи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Відсутні акти впровадження, що підтверджує відсутність належного рівня апробації та практичного значення результатів.</w:t>
            </w:r>
          </w:p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Політи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ка Директорії</w:t>
      </w:r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сновки недостатньо обґрунтовані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бота має описовий характер без авторського розуміння проблеми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Методи дослідження не розкриті, де і який застосовувався та з якою метою. </w:t>
            </w:r>
          </w:p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1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</w:t>
      </w:r>
      <w:r>
        <w:rPr>
          <w:rFonts w:ascii="Times New Roman" w:hAnsi="Times New Roman"/>
          <w:b w:val="0"/>
          <w:szCs w:val="28"/>
          <w:u w:val="single"/>
        </w:rPr>
        <w:t>Правн</w:t>
      </w:r>
      <w:proofErr w:type="spellEnd"/>
      <w:r>
        <w:rPr>
          <w:rFonts w:ascii="Times New Roman" w:hAnsi="Times New Roman"/>
          <w:b w:val="0"/>
          <w:szCs w:val="28"/>
          <w:u w:val="single"/>
        </w:rPr>
        <w:t xml:space="preserve">ик </w:t>
      </w:r>
      <w:r>
        <w:rPr>
          <w:rFonts w:ascii="Times New Roman" w:hAnsi="Times New Roman"/>
          <w:b w:val="0"/>
          <w:szCs w:val="28"/>
        </w:rPr>
        <w:t>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</w:pPr>
            <w:r>
              <w:rPr>
                <w:sz w:val="22"/>
                <w:szCs w:val="22"/>
                <w:lang w:eastAsia="uk-UA"/>
              </w:rPr>
              <w:t>Відсутні акти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ідсутні наукові </w:t>
            </w:r>
            <w:r w:rsidR="0001480B">
              <w:rPr>
                <w:rFonts w:ascii="Times New Roman" w:hAnsi="Times New Roman"/>
                <w:b w:val="0"/>
                <w:sz w:val="24"/>
                <w:szCs w:val="24"/>
              </w:rPr>
              <w:t>публікації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5176E6"/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</w:t>
      </w:r>
      <w:r>
        <w:rPr>
          <w:rFonts w:ascii="Times New Roman" w:hAnsi="Times New Roman"/>
          <w:b w:val="0"/>
          <w:szCs w:val="28"/>
          <w:u w:val="single"/>
        </w:rPr>
        <w:t>Правн</w:t>
      </w:r>
      <w:proofErr w:type="spellEnd"/>
      <w:r>
        <w:rPr>
          <w:rFonts w:ascii="Times New Roman" w:hAnsi="Times New Roman"/>
          <w:b w:val="0"/>
          <w:szCs w:val="28"/>
          <w:u w:val="single"/>
        </w:rPr>
        <w:t xml:space="preserve">ик </w:t>
      </w:r>
      <w:r>
        <w:rPr>
          <w:rFonts w:ascii="Times New Roman" w:hAnsi="Times New Roman"/>
          <w:b w:val="0"/>
          <w:szCs w:val="28"/>
        </w:rPr>
        <w:t>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F34383">
        <w:tc>
          <w:tcPr>
            <w:tcW w:w="828" w:type="dxa"/>
          </w:tcPr>
          <w:p w:rsidR="005176E6" w:rsidRPr="00F34383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383"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Pr="00F34383" w:rsidRDefault="00F34383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34383">
              <w:rPr>
                <w:rFonts w:ascii="Times New Roman" w:hAnsi="Times New Roman"/>
                <w:b w:val="0"/>
                <w:sz w:val="24"/>
                <w:szCs w:val="24"/>
              </w:rPr>
              <w:t>Відсутні акти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</w:tcPr>
          <w:p w:rsidR="005176E6" w:rsidRPr="00F34383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Pr="00F34383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F34383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ідсутні наукові публік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6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</w:t>
      </w:r>
      <w:r>
        <w:rPr>
          <w:rFonts w:ascii="Times New Roman" w:hAnsi="Times New Roman"/>
          <w:b w:val="0"/>
          <w:szCs w:val="28"/>
          <w:u w:val="single"/>
        </w:rPr>
        <w:t>Право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ве регулювання</w:t>
      </w:r>
      <w:r>
        <w:rPr>
          <w:rFonts w:ascii="Times New Roman" w:hAnsi="Times New Roman"/>
          <w:b w:val="0"/>
          <w:szCs w:val="28"/>
        </w:rPr>
        <w:t>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требує переосмислення емпірична база дослідження та наукова новизн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094190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2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  <w:u w:val="single"/>
        </w:rPr>
        <w:t>Правове регулювання</w:t>
      </w:r>
      <w:r>
        <w:rPr>
          <w:rFonts w:ascii="Times New Roman" w:hAnsi="Times New Roman"/>
          <w:b w:val="0"/>
          <w:szCs w:val="28"/>
        </w:rPr>
        <w:t>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  розширення окремих положень наукового дослідження у публікаціях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94190" w:rsidP="00094190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 достатній мірі не аргументовано новизну дослідження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5176E6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5176E6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3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_</w:t>
      </w:r>
      <w:r w:rsidR="0001480B">
        <w:rPr>
          <w:rFonts w:ascii="Times New Roman" w:hAnsi="Times New Roman"/>
          <w:b w:val="0"/>
          <w:szCs w:val="28"/>
        </w:rPr>
        <w:t>_</w:t>
      </w:r>
      <w:r>
        <w:rPr>
          <w:rFonts w:ascii="Times New Roman" w:hAnsi="Times New Roman"/>
          <w:b w:val="0"/>
          <w:szCs w:val="28"/>
          <w:u w:val="single"/>
        </w:rPr>
        <w:t>Правові системи</w:t>
      </w:r>
      <w:r>
        <w:rPr>
          <w:rFonts w:ascii="Times New Roman" w:hAnsi="Times New Roman"/>
          <w:b w:val="0"/>
          <w:szCs w:val="28"/>
        </w:rPr>
        <w:t>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писовий характер роботи, не підняті основні шляхи розвитку правових систем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rPr>
                <w:lang w:eastAsia="uk-UA"/>
              </w:rPr>
              <w:t xml:space="preserve">Наукова робота не відзначається новизною, а окремі висновки автора лише повторюють загальновідомі факти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t>Висновки у роботі потребують посилення аргумент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3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не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br w:type="page"/>
      </w: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Право</w:t>
      </w:r>
      <w:proofErr w:type="spellEnd"/>
      <w:r>
        <w:rPr>
          <w:rFonts w:ascii="Times New Roman" w:hAnsi="Times New Roman"/>
          <w:b w:val="0"/>
          <w:szCs w:val="28"/>
          <w:u w:val="single"/>
        </w:rPr>
        <w:t xml:space="preserve">ві </w:t>
      </w:r>
      <w:proofErr w:type="spellStart"/>
      <w:r>
        <w:rPr>
          <w:rFonts w:ascii="Times New Roman" w:hAnsi="Times New Roman"/>
          <w:b w:val="0"/>
          <w:szCs w:val="28"/>
          <w:u w:val="single"/>
        </w:rPr>
        <w:t>си</w:t>
      </w:r>
      <w:proofErr w:type="spellEnd"/>
      <w:r>
        <w:rPr>
          <w:rFonts w:ascii="Times New Roman" w:hAnsi="Times New Roman"/>
          <w:b w:val="0"/>
          <w:szCs w:val="28"/>
          <w:u w:val="single"/>
        </w:rPr>
        <w:t>стеми</w:t>
      </w:r>
      <w:r>
        <w:rPr>
          <w:rFonts w:ascii="Times New Roman" w:hAnsi="Times New Roman"/>
          <w:b w:val="0"/>
          <w:szCs w:val="28"/>
        </w:rPr>
        <w:t xml:space="preserve">___, представлену на Конкурс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(шифр)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0"/>
        </w:rPr>
      </w:pP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rPr>
                <w:lang w:eastAsia="uk-UA"/>
              </w:rPr>
              <w:t xml:space="preserve">Наукова робота не відзначається новизною, а окремі висновки автора лише повторюють загальновідомі факти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 w:rsidP="0001480B">
            <w:pPr>
              <w:ind w:right="279"/>
              <w:jc w:val="both"/>
              <w:rPr>
                <w:b/>
              </w:rPr>
            </w:pPr>
            <w:r>
              <w:t xml:space="preserve">Висновки у роботі потребують посилення аргументації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обота не носить самостійного характер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6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не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Cs w:val="28"/>
        </w:rPr>
      </w:pPr>
    </w:p>
    <w:p w:rsidR="0001480B" w:rsidRDefault="0001480B">
      <w:pPr>
        <w:spacing w:after="200" w:line="276" w:lineRule="auto"/>
        <w:rPr>
          <w:b/>
          <w:sz w:val="28"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____</w:t>
      </w:r>
      <w:r>
        <w:rPr>
          <w:rFonts w:ascii="Times New Roman" w:hAnsi="Times New Roman"/>
          <w:b w:val="0"/>
          <w:szCs w:val="28"/>
          <w:u w:val="single"/>
        </w:rPr>
        <w:t>Щастя</w:t>
      </w:r>
      <w:r>
        <w:rPr>
          <w:rFonts w:ascii="Times New Roman" w:hAnsi="Times New Roman"/>
          <w:b w:val="0"/>
          <w:szCs w:val="28"/>
        </w:rPr>
        <w:t>_</w:t>
      </w:r>
      <w:proofErr w:type="spellEnd"/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</w:pPr>
            <w:r>
              <w:rPr>
                <w:sz w:val="22"/>
                <w:szCs w:val="22"/>
                <w:lang w:eastAsia="uk-UA"/>
              </w:rPr>
              <w:t>Відсутні акти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ідсутні наукові </w:t>
            </w:r>
            <w:r w:rsidR="0001480B">
              <w:rPr>
                <w:rFonts w:ascii="Times New Roman" w:hAnsi="Times New Roman"/>
                <w:b w:val="0"/>
                <w:sz w:val="24"/>
                <w:szCs w:val="24"/>
              </w:rPr>
              <w:t>публікації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____</w:t>
      </w:r>
      <w:r>
        <w:rPr>
          <w:rFonts w:ascii="Times New Roman" w:hAnsi="Times New Roman"/>
          <w:b w:val="0"/>
          <w:szCs w:val="28"/>
          <w:u w:val="single"/>
        </w:rPr>
        <w:t>Щастя</w:t>
      </w:r>
      <w:r>
        <w:rPr>
          <w:rFonts w:ascii="Times New Roman" w:hAnsi="Times New Roman"/>
          <w:b w:val="0"/>
          <w:szCs w:val="28"/>
        </w:rPr>
        <w:t>_</w:t>
      </w:r>
      <w:proofErr w:type="spellEnd"/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а презентацію модел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F34383" w:rsidP="00F34383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а наукова джерельна база у повній мірі не відображає розкриття деяких наукових положень щодо тенденцій вдосконалення юридичної освіти загалом (а саме, використання інформаційних технологій в освітній діяльності, відтоку молоді за кордон тощо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01480B" w:rsidRDefault="0001480B">
      <w:pPr>
        <w:spacing w:after="200" w:line="276" w:lineRule="auto"/>
        <w:rPr>
          <w:b/>
          <w:sz w:val="28"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___</w:t>
      </w:r>
      <w:r>
        <w:rPr>
          <w:rFonts w:ascii="Times New Roman" w:hAnsi="Times New Roman"/>
          <w:b w:val="0"/>
          <w:szCs w:val="28"/>
          <w:u w:val="single"/>
        </w:rPr>
        <w:t>Праворозуміння</w:t>
      </w:r>
      <w:proofErr w:type="spellEnd"/>
      <w:r>
        <w:rPr>
          <w:rFonts w:ascii="Times New Roman" w:hAnsi="Times New Roman"/>
          <w:b w:val="0"/>
          <w:szCs w:val="28"/>
        </w:rPr>
        <w:t>_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Pr="0001480B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480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Pr="0001480B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480B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Pr="0001480B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480B"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Pr="0001480B" w:rsidRDefault="0001480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480B">
              <w:rPr>
                <w:rFonts w:ascii="Times New Roman" w:hAnsi="Times New Roman"/>
                <w:b w:val="0"/>
                <w:sz w:val="24"/>
                <w:szCs w:val="24"/>
              </w:rPr>
              <w:t>Немає актів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3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5176E6"/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  <w:u w:val="single"/>
          <w:lang w:val="ru-RU"/>
        </w:rPr>
        <w:t>Праворозуміння</w:t>
      </w:r>
      <w:proofErr w:type="spellEnd"/>
      <w:r>
        <w:rPr>
          <w:rFonts w:ascii="Times New Roman" w:hAnsi="Times New Roman"/>
          <w:b w:val="0"/>
          <w:szCs w:val="28"/>
        </w:rPr>
        <w:t>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1480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Відсутні публікації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 «</w:t>
      </w:r>
      <w:r>
        <w:rPr>
          <w:rFonts w:ascii="Times New Roman" w:hAnsi="Times New Roman"/>
          <w:b w:val="0"/>
          <w:szCs w:val="28"/>
          <w:u w:val="single"/>
        </w:rPr>
        <w:t>Інформаційне суспільство</w:t>
      </w:r>
      <w:r>
        <w:rPr>
          <w:rFonts w:ascii="Times New Roman" w:hAnsi="Times New Roman"/>
          <w:b w:val="0"/>
          <w:szCs w:val="28"/>
        </w:rPr>
        <w:t>»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 деяких частинах в роботі відсутні оригінальні іде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 w:rsidP="0001480B">
            <w:pPr>
              <w:jc w:val="both"/>
              <w:rPr>
                <w:b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мет дослідження – вплив громадянського суспільства на функціонування інформаційних правовідносин не повною мірою відтворюється у назві роботи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5176E6"/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Інформаційне суспільство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 w:rsidP="0001480B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Назва підрозділу 3.1. «Інтеграція сфери інформаційно-комунікаційних технологій та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4"/>
              </w:rPr>
              <w:t>Інтернет-мереж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у діяльність засобів масової інформації в Україні не має прямого відношення до права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акти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9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01480B" w:rsidRDefault="0001480B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«Ельбрус 5642»       ,</w:t>
      </w:r>
      <w:r>
        <w:rPr>
          <w:rFonts w:ascii="Times New Roman" w:hAnsi="Times New Roman"/>
          <w:b w:val="0"/>
          <w:sz w:val="24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сть наукових публікацій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Наукова робота не відзначається оригінальністю ідей, а окремі висновки автора лише повторюють загальновідомі факти. </w:t>
            </w:r>
          </w:p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8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Pr="00963045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</w:t>
      </w:r>
      <w:r>
        <w:rPr>
          <w:rFonts w:ascii="Times New Roman" w:hAnsi="Times New Roman"/>
          <w:b w:val="0"/>
          <w:sz w:val="24"/>
          <w:szCs w:val="24"/>
          <w:u w:val="single"/>
        </w:rPr>
        <w:t>Ельбрус5642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»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я власна позиція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1480B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4</w:t>
            </w:r>
          </w:p>
        </w:tc>
        <w:tc>
          <w:tcPr>
            <w:tcW w:w="6120" w:type="dxa"/>
          </w:tcPr>
          <w:p w:rsidR="005176E6" w:rsidRDefault="0001480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багато вже загальновідомих положень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1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963045" w:rsidRDefault="00963045" w:rsidP="00963045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Наука»      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й висновок до п.11 і 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до всіх наданих джерел у списку літератури не є вкладені сторі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both"/>
              <w:rPr>
                <w:b/>
                <w:sz w:val="22"/>
                <w:lang w:eastAsia="en-US"/>
              </w:rPr>
            </w:pPr>
            <w:r>
              <w:rPr>
                <w:lang w:eastAsia="uk-UA"/>
              </w:rPr>
              <w:t xml:space="preserve">Наукова робота не відзначається новизною, а окремі висновки автора лише повторюють загальновідомі факти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сновки у роботі потребують посилення аргументації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9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Pr="00C47E47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>
      <w:pPr>
        <w:spacing w:after="200" w:line="276" w:lineRule="auto"/>
        <w:rPr>
          <w:b/>
          <w:sz w:val="28"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r w:rsidR="00C47E47">
        <w:rPr>
          <w:rFonts w:ascii="Times New Roman" w:hAnsi="Times New Roman"/>
          <w:b w:val="0"/>
          <w:szCs w:val="28"/>
        </w:rPr>
        <w:t>«</w:t>
      </w:r>
      <w:r>
        <w:rPr>
          <w:rFonts w:ascii="Times New Roman" w:hAnsi="Times New Roman"/>
          <w:b w:val="0"/>
          <w:szCs w:val="28"/>
          <w:u w:val="single"/>
          <w:lang w:val="ru-RU"/>
        </w:rPr>
        <w:t>Наука</w:t>
      </w:r>
      <w:r w:rsidR="00C47E47">
        <w:rPr>
          <w:rFonts w:ascii="Times New Roman" w:hAnsi="Times New Roman"/>
          <w:b w:val="0"/>
          <w:szCs w:val="28"/>
          <w:u w:val="single"/>
          <w:lang w:val="ru-RU"/>
        </w:rPr>
        <w:t>»</w:t>
      </w:r>
      <w:r>
        <w:rPr>
          <w:rFonts w:ascii="Times New Roman" w:hAnsi="Times New Roman"/>
          <w:b w:val="0"/>
          <w:szCs w:val="28"/>
        </w:rPr>
        <w:t>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 оформленні літератури інколи немає нумерації сторін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16033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480B">
              <w:rPr>
                <w:rFonts w:ascii="Times New Roman" w:hAnsi="Times New Roman"/>
                <w:b w:val="0"/>
                <w:sz w:val="24"/>
                <w:szCs w:val="24"/>
              </w:rPr>
              <w:t>Немає актів впровадження, що підтверджує відсутність належного рівня апробації та практичного значення результат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9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</w:t>
      </w:r>
      <w:r>
        <w:rPr>
          <w:rFonts w:ascii="Times New Roman" w:hAnsi="Times New Roman"/>
          <w:b w:val="0"/>
          <w:sz w:val="24"/>
          <w:szCs w:val="28"/>
          <w:u w:val="single"/>
          <w:lang w:val="en-US"/>
        </w:rPr>
        <w:t>CITIZEN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 розділі 3 не повність розкрита державно-правові перетворення сучасної української держав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є документальне впровадження результатів робо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5176E6">
      <w:pPr>
        <w:rPr>
          <w:sz w:val="28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</w:t>
      </w:r>
      <w:r>
        <w:rPr>
          <w:rFonts w:ascii="Times New Roman" w:hAnsi="Times New Roman"/>
          <w:b w:val="0"/>
          <w:sz w:val="24"/>
          <w:szCs w:val="28"/>
          <w:u w:val="single"/>
          <w:lang w:val="en-US"/>
        </w:rPr>
        <w:t>CITIZEN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Детальніше бажано б було висловити пропозицію щодо удосконалення законодавств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відсутня авторська позиці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наявні використання вже раніше досліджених аспектів проблем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4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</w:rPr>
        <w:t>Мусульманське право,</w:t>
      </w:r>
      <w:r>
        <w:rPr>
          <w:rFonts w:ascii="Times New Roman" w:hAnsi="Times New Roman"/>
          <w:b w:val="0"/>
          <w:sz w:val="24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tbl>
      <w:tblPr>
        <w:tblStyle w:val="ae"/>
        <w:tblW w:w="9832" w:type="dxa"/>
        <w:tblLayout w:type="fixed"/>
        <w:tblLook w:val="04A0" w:firstRow="1" w:lastRow="0" w:firstColumn="1" w:lastColumn="0" w:noHBand="0" w:noVBand="1"/>
      </w:tblPr>
      <w:tblGrid>
        <w:gridCol w:w="855"/>
        <w:gridCol w:w="5392"/>
        <w:gridCol w:w="2648"/>
        <w:gridCol w:w="937"/>
      </w:tblGrid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5392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2648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3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2648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3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264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2648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3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лабкою є оригінальність ідеї, та актуальність теми, недостатньою слід вважати  прак</w:t>
            </w:r>
            <w:r w:rsidR="008406A8">
              <w:rPr>
                <w:rFonts w:ascii="Times New Roman" w:hAnsi="Times New Roman"/>
                <w:b w:val="0"/>
                <w:sz w:val="22"/>
                <w:szCs w:val="24"/>
              </w:rPr>
              <w:t>тичну направленість дослідження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2648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3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55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5392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має описовий характер, без власної думки автора щодо даної проблеми.</w:t>
            </w:r>
          </w:p>
        </w:tc>
        <w:tc>
          <w:tcPr>
            <w:tcW w:w="2648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3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c>
          <w:tcPr>
            <w:tcW w:w="855" w:type="dxa"/>
          </w:tcPr>
          <w:p w:rsidR="008406A8" w:rsidRDefault="008406A8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5392" w:type="dxa"/>
          </w:tcPr>
          <w:p w:rsidR="008406A8" w:rsidRDefault="008406A8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сновки до роботи повинні містити результати дослідження, а не загальні фрази</w:t>
            </w:r>
          </w:p>
        </w:tc>
        <w:tc>
          <w:tcPr>
            <w:tcW w:w="2648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3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 w:rsidRPr="008406A8">
        <w:tc>
          <w:tcPr>
            <w:tcW w:w="855" w:type="dxa"/>
          </w:tcPr>
          <w:p w:rsidR="008406A8" w:rsidRPr="008406A8" w:rsidRDefault="008406A8">
            <w:pPr>
              <w:pStyle w:val="a5"/>
              <w:ind w:right="-108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5392" w:type="dxa"/>
          </w:tcPr>
          <w:p w:rsidR="008406A8" w:rsidRPr="008406A8" w:rsidRDefault="008406A8">
            <w:pPr>
              <w:pStyle w:val="a5"/>
              <w:ind w:right="279"/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2648" w:type="dxa"/>
          </w:tcPr>
          <w:p w:rsidR="008406A8" w:rsidRPr="008406A8" w:rsidRDefault="008406A8">
            <w:pPr>
              <w:pStyle w:val="a5"/>
              <w:ind w:right="279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937" w:type="dxa"/>
          </w:tcPr>
          <w:p w:rsidR="008406A8" w:rsidRPr="008406A8" w:rsidRDefault="008406A8">
            <w:pPr>
              <w:pStyle w:val="a5"/>
              <w:ind w:right="279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176E6">
        <w:trPr>
          <w:trHeight w:val="345"/>
        </w:trPr>
        <w:tc>
          <w:tcPr>
            <w:tcW w:w="8895" w:type="dxa"/>
            <w:gridSpan w:val="3"/>
          </w:tcPr>
          <w:p w:rsidR="005176E6" w:rsidRDefault="000F4E69">
            <w:pPr>
              <w:pStyle w:val="a5"/>
              <w:ind w:left="-72" w:right="279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Сума балів</w:t>
            </w:r>
          </w:p>
        </w:tc>
        <w:tc>
          <w:tcPr>
            <w:tcW w:w="937" w:type="dxa"/>
          </w:tcPr>
          <w:p w:rsidR="005176E6" w:rsidRDefault="000F4E69">
            <w:pPr>
              <w:pStyle w:val="a5"/>
              <w:ind w:left="-72" w:right="279"/>
              <w:jc w:val="left"/>
              <w:rPr>
                <w:rFonts w:ascii="Times New Roman" w:hAnsi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28"/>
              </w:rPr>
              <w:t>32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Pr="00C47E47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Мусульманське право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 w:rsidP="008406A8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втор у Вступі анотації зазначає, що метою роботи є теоретичні основи особливостей мусульманського права, що не відповідає назві наукової робо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має багато запозичень із доступн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c>
          <w:tcPr>
            <w:tcW w:w="828" w:type="dxa"/>
          </w:tcPr>
          <w:p w:rsidR="008406A8" w:rsidRDefault="008406A8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.3 </w:t>
            </w:r>
          </w:p>
        </w:tc>
        <w:tc>
          <w:tcPr>
            <w:tcW w:w="6120" w:type="dxa"/>
          </w:tcPr>
          <w:p w:rsidR="008406A8" w:rsidRDefault="008406A8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сновки є недостатньо обґрунтованими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</w:t>
      </w:r>
      <w:r w:rsidR="008406A8">
        <w:rPr>
          <w:rFonts w:ascii="Times New Roman" w:hAnsi="Times New Roman"/>
          <w:b w:val="0"/>
          <w:sz w:val="24"/>
          <w:szCs w:val="28"/>
          <w:u w:val="single"/>
        </w:rPr>
        <w:t>«</w:t>
      </w:r>
      <w:r>
        <w:rPr>
          <w:rFonts w:ascii="Times New Roman" w:hAnsi="Times New Roman"/>
          <w:b w:val="0"/>
          <w:sz w:val="24"/>
          <w:szCs w:val="28"/>
          <w:u w:val="single"/>
        </w:rPr>
        <w:t>Ант 1952</w:t>
      </w:r>
      <w:r w:rsidR="008406A8">
        <w:rPr>
          <w:rFonts w:ascii="Times New Roman" w:hAnsi="Times New Roman"/>
          <w:b w:val="0"/>
          <w:sz w:val="24"/>
          <w:szCs w:val="28"/>
          <w:u w:val="single"/>
        </w:rPr>
        <w:t>»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0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rPr>
          <w:trHeight w:val="555"/>
        </w:trPr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rPr>
          <w:trHeight w:val="675"/>
        </w:trPr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</w:t>
            </w:r>
            <w:r w:rsidR="008406A8"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публікації з приводів теми дослідження та документальні підтвердження впроваджених результа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rPr>
          <w:trHeight w:val="675"/>
        </w:trPr>
        <w:tc>
          <w:tcPr>
            <w:tcW w:w="828" w:type="dxa"/>
          </w:tcPr>
          <w:p w:rsidR="005176E6" w:rsidRDefault="000F4E69" w:rsidP="008406A8">
            <w:pPr>
              <w:pStyle w:val="a5"/>
              <w:ind w:right="-97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містить серйозні недоліки в оформлені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rPr>
          <w:trHeight w:val="675"/>
        </w:trPr>
        <w:tc>
          <w:tcPr>
            <w:tcW w:w="828" w:type="dxa"/>
          </w:tcPr>
          <w:p w:rsidR="008406A8" w:rsidRDefault="008406A8" w:rsidP="008406A8">
            <w:pPr>
              <w:pStyle w:val="a5"/>
              <w:ind w:right="-97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8406A8" w:rsidRDefault="008406A8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 достатній мірі не аргументовано актуальність і новизну дослідження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rPr>
          <w:trHeight w:val="675"/>
        </w:trPr>
        <w:tc>
          <w:tcPr>
            <w:tcW w:w="828" w:type="dxa"/>
          </w:tcPr>
          <w:p w:rsidR="008406A8" w:rsidRDefault="008406A8" w:rsidP="008406A8">
            <w:pPr>
              <w:pStyle w:val="a5"/>
              <w:ind w:right="-97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8406A8" w:rsidRDefault="008406A8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сть логічності та послідовності викладення матеріалу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Pr="00C47E47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  <w:lang w:val="ru-RU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Pr="00C47E47" w:rsidRDefault="000F4E69">
      <w:pPr>
        <w:pStyle w:val="a5"/>
        <w:ind w:right="279"/>
        <w:rPr>
          <w:rFonts w:ascii="Times New Roman" w:hAnsi="Times New Roman"/>
          <w:b w:val="0"/>
          <w:sz w:val="22"/>
          <w:szCs w:val="22"/>
        </w:rPr>
      </w:pPr>
      <w:r w:rsidRPr="00C47E47">
        <w:rPr>
          <w:rFonts w:ascii="Times New Roman" w:hAnsi="Times New Roman"/>
          <w:sz w:val="22"/>
          <w:szCs w:val="22"/>
        </w:rPr>
        <w:lastRenderedPageBreak/>
        <w:t>РЕЦЕНЗІЯ</w:t>
      </w:r>
      <w:r w:rsidRPr="00C47E47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5176E6" w:rsidRPr="00C47E47" w:rsidRDefault="000F4E69">
      <w:pPr>
        <w:pStyle w:val="a5"/>
        <w:ind w:right="279"/>
        <w:rPr>
          <w:rFonts w:ascii="Times New Roman" w:hAnsi="Times New Roman"/>
          <w:b w:val="0"/>
          <w:sz w:val="22"/>
          <w:szCs w:val="22"/>
        </w:rPr>
      </w:pPr>
      <w:r w:rsidRPr="00C47E47">
        <w:rPr>
          <w:rFonts w:ascii="Times New Roman" w:hAnsi="Times New Roman"/>
          <w:sz w:val="22"/>
          <w:szCs w:val="22"/>
        </w:rPr>
        <w:t>на наукову роботу</w:t>
      </w:r>
      <w:r w:rsidRPr="00C47E47">
        <w:rPr>
          <w:rFonts w:ascii="Times New Roman" w:hAnsi="Times New Roman"/>
          <w:b w:val="0"/>
          <w:sz w:val="22"/>
          <w:szCs w:val="22"/>
        </w:rPr>
        <w:t xml:space="preserve">      «</w:t>
      </w:r>
      <w:r w:rsidR="008406A8" w:rsidRPr="00C47E47">
        <w:rPr>
          <w:rFonts w:ascii="Times New Roman" w:hAnsi="Times New Roman"/>
          <w:b w:val="0"/>
          <w:sz w:val="22"/>
          <w:szCs w:val="22"/>
          <w:u w:val="single"/>
        </w:rPr>
        <w:t>А</w:t>
      </w:r>
      <w:r w:rsidRPr="00C47E47">
        <w:rPr>
          <w:rFonts w:ascii="Times New Roman" w:hAnsi="Times New Roman"/>
          <w:b w:val="0"/>
          <w:sz w:val="22"/>
          <w:szCs w:val="22"/>
          <w:u w:val="single"/>
        </w:rPr>
        <w:t xml:space="preserve">нт1952»     </w:t>
      </w:r>
      <w:r w:rsidRPr="00C47E47">
        <w:rPr>
          <w:rFonts w:ascii="Times New Roman" w:hAnsi="Times New Roman"/>
          <w:b w:val="0"/>
          <w:sz w:val="22"/>
          <w:szCs w:val="22"/>
        </w:rPr>
        <w:t xml:space="preserve">, представлену на Конкурс </w:t>
      </w:r>
    </w:p>
    <w:p w:rsidR="005176E6" w:rsidRPr="00C47E47" w:rsidRDefault="000F4E69">
      <w:pPr>
        <w:pStyle w:val="a5"/>
        <w:ind w:right="279"/>
        <w:rPr>
          <w:rFonts w:ascii="Times New Roman" w:hAnsi="Times New Roman"/>
          <w:b w:val="0"/>
          <w:sz w:val="22"/>
          <w:szCs w:val="22"/>
        </w:rPr>
      </w:pPr>
      <w:r w:rsidRPr="00C47E47">
        <w:rPr>
          <w:rFonts w:ascii="Times New Roman" w:hAnsi="Times New Roman"/>
          <w:b w:val="0"/>
          <w:sz w:val="22"/>
          <w:szCs w:val="22"/>
        </w:rPr>
        <w:t>(шифр)</w:t>
      </w:r>
    </w:p>
    <w:p w:rsidR="0001337B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935"/>
        <w:gridCol w:w="1165"/>
        <w:gridCol w:w="927"/>
      </w:tblGrid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з/п</w:t>
            </w:r>
          </w:p>
        </w:tc>
        <w:tc>
          <w:tcPr>
            <w:tcW w:w="6935" w:type="dxa"/>
          </w:tcPr>
          <w:p w:rsidR="005176E6" w:rsidRPr="00C47E47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Характеристики та критерії оцінки рукопису наукової роботи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-81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Бали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Актуальність проблеми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 xml:space="preserve">10 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Новизна та оригінальність ідей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Використані методи дослідження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Теоретичні наукові результати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20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Ступінь самостійності роботи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</w:tr>
      <w:tr w:rsidR="005176E6" w:rsidRPr="00C47E47">
        <w:trPr>
          <w:trHeight w:val="302"/>
        </w:trPr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Якість оформлення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Наукові публікації</w:t>
            </w:r>
          </w:p>
        </w:tc>
        <w:tc>
          <w:tcPr>
            <w:tcW w:w="1165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.2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 xml:space="preserve">У вітчизняній юриспруденції існує достатньо велика кількість праць, присвячених загальному аналізу виникнення та розвитку законодавства щодо протидії корупції. Зокрема, дану проблематику досліджували </w:t>
            </w:r>
            <w:proofErr w:type="spellStart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Булавіна</w:t>
            </w:r>
            <w:proofErr w:type="spellEnd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 xml:space="preserve"> С.Є., Давидова Т.О. Бадалова О.С., Бережний А.М., </w:t>
            </w:r>
            <w:proofErr w:type="spellStart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Драган</w:t>
            </w:r>
            <w:proofErr w:type="spellEnd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 xml:space="preserve"> О.,  </w:t>
            </w:r>
            <w:proofErr w:type="spellStart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Ільєнок</w:t>
            </w:r>
            <w:proofErr w:type="spellEnd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 xml:space="preserve"> Т.В, Ковний Ю., Соловйов В.М., Скомаров О., Остафійчук Г.,</w:t>
            </w:r>
            <w:r w:rsidRPr="00C47E47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 </w:t>
            </w:r>
            <w:proofErr w:type="spellStart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Лупан</w:t>
            </w:r>
            <w:proofErr w:type="spellEnd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, О.О.,Коваленко В.В. та ін. Доцільно було б чітко означити хронологічні межі, що забезпечило б можливість автору більшою мірою сконцентруватися на недоліках законодавства щодо протидії корупції у конкретно визначений історичний період та сформулювати шляхи їх усунення.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.3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У науковій роботі відсутнє обґрунтування методів дослідження, дано лише їх перелік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.4.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 xml:space="preserve">Наукова робота не містить інформації, які положення </w:t>
            </w:r>
            <w:proofErr w:type="spellStart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обгрутовані</w:t>
            </w:r>
            <w:proofErr w:type="spellEnd"/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 xml:space="preserve"> вперше автором, відсутня обов’язкова складова наукової роботи - вступ 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.5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Документальне підтвердження впровадження результатів роботи відсутнє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.6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Аналіз стану дослідження обраної проблематики у науковій роботі відсутній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.8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У науковій роботі відсутній вступ, список використаної літератури, складений з порушенням вимог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28" w:type="dxa"/>
          </w:tcPr>
          <w:p w:rsidR="005176E6" w:rsidRPr="00C47E47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10.9</w:t>
            </w:r>
          </w:p>
        </w:tc>
        <w:tc>
          <w:tcPr>
            <w:tcW w:w="6935" w:type="dxa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У науковій роботі відсутня інформація про наукові публікації</w:t>
            </w:r>
          </w:p>
        </w:tc>
        <w:tc>
          <w:tcPr>
            <w:tcW w:w="1165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27" w:type="dxa"/>
          </w:tcPr>
          <w:p w:rsidR="005176E6" w:rsidRPr="00C47E47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76E6" w:rsidRPr="00C47E47">
        <w:tc>
          <w:tcPr>
            <w:tcW w:w="8928" w:type="dxa"/>
            <w:gridSpan w:val="3"/>
          </w:tcPr>
          <w:p w:rsidR="005176E6" w:rsidRPr="00C47E47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Сума балів</w:t>
            </w:r>
          </w:p>
        </w:tc>
        <w:tc>
          <w:tcPr>
            <w:tcW w:w="927" w:type="dxa"/>
          </w:tcPr>
          <w:p w:rsidR="005176E6" w:rsidRPr="00C47E47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47E47">
              <w:rPr>
                <w:rFonts w:ascii="Times New Roman" w:hAnsi="Times New Roman"/>
                <w:b w:val="0"/>
                <w:sz w:val="22"/>
                <w:szCs w:val="22"/>
              </w:rPr>
              <w:t>40</w:t>
            </w:r>
          </w:p>
        </w:tc>
      </w:tr>
    </w:tbl>
    <w:p w:rsidR="005176E6" w:rsidRPr="00C47E47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2"/>
          <w:szCs w:val="22"/>
        </w:rPr>
      </w:pPr>
    </w:p>
    <w:p w:rsidR="005176E6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 w:rsidRPr="00C47E47">
        <w:rPr>
          <w:rFonts w:ascii="Times New Roman" w:hAnsi="Times New Roman"/>
          <w:b w:val="0"/>
          <w:sz w:val="24"/>
          <w:szCs w:val="24"/>
        </w:rPr>
        <w:t xml:space="preserve">Загальний висновок: </w:t>
      </w:r>
      <w:r w:rsidRPr="00C47E47">
        <w:rPr>
          <w:rFonts w:ascii="Times New Roman" w:hAnsi="Times New Roman"/>
          <w:b w:val="0"/>
          <w:sz w:val="24"/>
          <w:szCs w:val="24"/>
          <w:u w:val="single"/>
        </w:rPr>
        <w:t xml:space="preserve"> не  рекомендується для захисту на науково-практичній конференції </w:t>
      </w:r>
    </w:p>
    <w:p w:rsidR="0001337B" w:rsidRDefault="0001337B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</w:t>
      </w:r>
      <w:r w:rsidR="00C47E47">
        <w:rPr>
          <w:rFonts w:ascii="Times New Roman" w:hAnsi="Times New Roman"/>
          <w:b w:val="0"/>
          <w:sz w:val="24"/>
          <w:szCs w:val="28"/>
          <w:u w:val="single"/>
        </w:rPr>
        <w:t>«3</w:t>
      </w:r>
      <w:r w:rsidR="00C47E47" w:rsidRPr="00C47E47">
        <w:rPr>
          <w:rFonts w:ascii="Times New Roman" w:hAnsi="Times New Roman"/>
          <w:b w:val="0"/>
          <w:sz w:val="24"/>
          <w:szCs w:val="28"/>
          <w:u w:val="single"/>
          <w:lang w:val="ru-RU"/>
        </w:rPr>
        <w:t xml:space="preserve"> </w:t>
      </w:r>
      <w:r w:rsidR="00C47E47">
        <w:rPr>
          <w:rFonts w:ascii="Times New Roman" w:hAnsi="Times New Roman"/>
          <w:b w:val="0"/>
          <w:sz w:val="24"/>
          <w:szCs w:val="28"/>
          <w:u w:val="single"/>
          <w:lang w:val="en-US"/>
        </w:rPr>
        <w:t>DX</w:t>
      </w:r>
      <w:r w:rsidR="00C47E47">
        <w:rPr>
          <w:rFonts w:ascii="Times New Roman" w:hAnsi="Times New Roman"/>
          <w:b w:val="0"/>
          <w:sz w:val="24"/>
          <w:szCs w:val="28"/>
          <w:u w:val="single"/>
        </w:rPr>
        <w:t>»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8406A8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.5.Відсутні Ак</w:t>
            </w:r>
            <w:r w:rsidR="000F4E69">
              <w:rPr>
                <w:rFonts w:ascii="Times New Roman" w:hAnsi="Times New Roman"/>
                <w:b w:val="0"/>
                <w:sz w:val="22"/>
                <w:szCs w:val="24"/>
              </w:rPr>
              <w:t>ти впрова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.7.8. Велика кількість «наукових» джерел (109) не дає можливість з’ясувати власні наукові думки, це стосується : прав та обов’язків роботів, перспектив правового врегулювання статусу «розумового роботу», «нелюдські права» тощо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.9. Відсутність публік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C47E47" w:rsidRDefault="00C47E47" w:rsidP="00C47E47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«3</w:t>
      </w:r>
      <w:r w:rsidRPr="00C47E47">
        <w:rPr>
          <w:rFonts w:ascii="Times New Roman" w:hAnsi="Times New Roman"/>
          <w:b w:val="0"/>
          <w:sz w:val="24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  <w:lang w:val="en-US"/>
        </w:rPr>
        <w:t>DX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»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C47E47" w:rsidP="00C47E47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 xml:space="preserve"> </w:t>
      </w:r>
      <w:r w:rsidR="000F4E69"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 роботі відсутні акти підтвердження впровадження результатів дослідження і наукові публік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c>
          <w:tcPr>
            <w:tcW w:w="828" w:type="dxa"/>
          </w:tcPr>
          <w:p w:rsidR="008406A8" w:rsidRDefault="008406A8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8406A8" w:rsidRDefault="008406A8" w:rsidP="008406A8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обхідно було б більш детально опрацювати методологію дослідження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«Джерела права»</w:t>
      </w:r>
      <w:r>
        <w:rPr>
          <w:rFonts w:ascii="Times New Roman" w:hAnsi="Times New Roman"/>
          <w:b w:val="0"/>
          <w:sz w:val="24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</w:t>
            </w:r>
            <w:r w:rsidR="004413BB">
              <w:rPr>
                <w:rFonts w:ascii="Times New Roman" w:hAnsi="Times New Roman"/>
                <w:b w:val="0"/>
                <w:sz w:val="22"/>
                <w:szCs w:val="24"/>
              </w:rPr>
              <w:t>.2 Відсутні власні наукові ідеї, що зумовлено тим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, що для автора правова система і правова сім</w:t>
            </w:r>
            <w:r>
              <w:rPr>
                <w:rFonts w:ascii="Times New Roman" w:hAnsi="Times New Roman"/>
                <w:b w:val="0"/>
                <w:sz w:val="22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b w:val="0"/>
                <w:sz w:val="22"/>
                <w:szCs w:val="24"/>
              </w:rPr>
              <w:t>я тотожні поняття.</w:t>
            </w:r>
          </w:p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Форма права взагалі не досліджена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c>
          <w:tcPr>
            <w:tcW w:w="828" w:type="dxa"/>
          </w:tcPr>
          <w:p w:rsidR="008406A8" w:rsidRDefault="004413BB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8406A8" w:rsidRDefault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сновки повинні бути більш аргументованими, а не містити загальновідомі факти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c>
          <w:tcPr>
            <w:tcW w:w="828" w:type="dxa"/>
          </w:tcPr>
          <w:p w:rsidR="008406A8" w:rsidRDefault="004413BB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8406A8" w:rsidRDefault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а наукова джерельна база у повній мірі не відображає розкриття деяких наукових положень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2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Джерела права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 w:rsidP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изький рівень оригінальності та висновків за результатами досліджень, немає</w:t>
            </w:r>
            <w:r w:rsidR="004413BB">
              <w:rPr>
                <w:rFonts w:ascii="Times New Roman" w:hAnsi="Times New Roman"/>
                <w:b w:val="0"/>
                <w:sz w:val="22"/>
                <w:szCs w:val="24"/>
              </w:rPr>
              <w:t xml:space="preserve"> підтверджень щодо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c>
          <w:tcPr>
            <w:tcW w:w="828" w:type="dxa"/>
          </w:tcPr>
          <w:p w:rsidR="008406A8" w:rsidRDefault="008406A8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8406A8" w:rsidRDefault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отребує переосмислення емпірична база дослідження та наукова новизна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8406A8">
        <w:tc>
          <w:tcPr>
            <w:tcW w:w="828" w:type="dxa"/>
          </w:tcPr>
          <w:p w:rsidR="008406A8" w:rsidRDefault="008406A8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8406A8" w:rsidRDefault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публікації</w:t>
            </w:r>
          </w:p>
        </w:tc>
        <w:tc>
          <w:tcPr>
            <w:tcW w:w="1980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8406A8" w:rsidRDefault="008406A8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Pr="00C47E47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  <w:lang w:val="ru-RU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роцесуальні гарантії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документальні впровадження результатів дослідження та наукові публік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аявлена тема передбачає формування нового бачення на інститут правосуддя, проте в роботі досліджується загальновідомі наукові позиції, що не відображають актуальність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Цитування наукових позицій перевищує обсяг необхідний для написання наукових робіт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0F4E69">
      <w:pPr>
        <w:spacing w:after="200" w:line="276" w:lineRule="auto"/>
      </w:pPr>
      <w: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роцесуальні гарантії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я логіка подачі матеріал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Цитування наукових позицій перевищує обсяг необхідний для написання наукових робіт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 роботі не прослідковується власна позиція автора щодо предмету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7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Pr="00C47E47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  <w:lang w:val="ru-RU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  <w:lang w:val="ru-RU"/>
        </w:rPr>
      </w:pPr>
    </w:p>
    <w:p w:rsidR="00C47E47" w:rsidRDefault="00C47E47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Арарат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.2.п.4 В роботі відсутні власні думки щодо новизни і теоретичних результатів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4413BB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</w:t>
            </w:r>
            <w:r w:rsidR="000F4E69"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а робота не відзначається новизною, а окремі висновки автора лише повторюють загальновідомі фак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4413BB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 w:rsidP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Відсутні акти впровадження, що підтверджує відсутність належного рівня апробації та практичного значення результатів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4413BB">
        <w:tc>
          <w:tcPr>
            <w:tcW w:w="828" w:type="dxa"/>
          </w:tcPr>
          <w:p w:rsidR="004413BB" w:rsidRDefault="004413BB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4413BB" w:rsidRDefault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наукові публікації за темою.</w:t>
            </w:r>
          </w:p>
        </w:tc>
        <w:tc>
          <w:tcPr>
            <w:tcW w:w="1980" w:type="dxa"/>
          </w:tcPr>
          <w:p w:rsidR="004413BB" w:rsidRDefault="004413B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4413BB" w:rsidRDefault="004413B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rPr>
          <w:rFonts w:ascii="Times New Roman" w:hAnsi="Times New Roman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Арарат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впровадження наукових результатів і публікацій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явні текстові запозичення без посилань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4413BB">
        <w:tc>
          <w:tcPr>
            <w:tcW w:w="828" w:type="dxa"/>
          </w:tcPr>
          <w:p w:rsidR="004413BB" w:rsidRDefault="004413BB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4413BB" w:rsidRDefault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сновки не в повній мірі аргументовані</w:t>
            </w:r>
          </w:p>
        </w:tc>
        <w:tc>
          <w:tcPr>
            <w:tcW w:w="1980" w:type="dxa"/>
          </w:tcPr>
          <w:p w:rsidR="004413BB" w:rsidRDefault="004413B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4413BB" w:rsidRDefault="004413B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рекомендується для захисту на науково-практичній конференції </w:t>
      </w:r>
    </w:p>
    <w:p w:rsidR="005176E6" w:rsidRPr="00C47E47" w:rsidRDefault="005176E6">
      <w:pPr>
        <w:rPr>
          <w:sz w:val="28"/>
          <w:szCs w:val="28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«Легіон»       ,</w:t>
      </w:r>
      <w:r>
        <w:rPr>
          <w:rFonts w:ascii="Times New Roman" w:hAnsi="Times New Roman"/>
          <w:b w:val="0"/>
          <w:sz w:val="24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власні оригінальні ідеї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413BB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</w:t>
            </w:r>
            <w:r w:rsidR="004413BB"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явні матеріали дисертаційних досліджень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8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  <w:u w:val="single"/>
        </w:rPr>
        <w:t>«Легіон»,</w:t>
      </w:r>
      <w:r>
        <w:rPr>
          <w:rFonts w:ascii="Times New Roman" w:hAnsi="Times New Roman"/>
          <w:b w:val="0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.1 Не повністю розкрито актуальність тем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.2.Оригінальність ідей не чітко визначен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.7 Не у всіх розділах  прослідковується ступінь самостійності робо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5176E6"/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  <w:lang w:val="ru-RU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Чудернацьке королівство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обґрунтовані висновки у робо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4413BB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нові джерел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4413BB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не зроблена власна позиція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5176E6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8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«</w:t>
      </w:r>
      <w:r>
        <w:rPr>
          <w:rFonts w:ascii="Times New Roman" w:hAnsi="Times New Roman"/>
          <w:b w:val="0"/>
          <w:szCs w:val="28"/>
          <w:u w:val="single"/>
        </w:rPr>
        <w:t>Чудернацьке королівство»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4413BB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0F4E69">
              <w:rPr>
                <w:rFonts w:ascii="Times New Roman" w:hAnsi="Times New Roman"/>
                <w:b w:val="0"/>
                <w:sz w:val="24"/>
                <w:szCs w:val="24"/>
              </w:rPr>
              <w:t>.1 Не повністю відображена актуальність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.2 Оригінальність дослідження в деяких розділах відсут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явні текстові запозичення без посилань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Pr="00C47E47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равова культура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я новизна та оригінальність ідей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413BB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</w:t>
            </w:r>
            <w:r w:rsidR="004413BB"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відсутні посилання на наукову літературу, використання застарілої літератур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4413BB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не є самостійною, додатки не відображені у тек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4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Pr="00C47E47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__</w:t>
      </w:r>
      <w:proofErr w:type="spellStart"/>
      <w:r>
        <w:rPr>
          <w:rFonts w:ascii="Times New Roman" w:hAnsi="Times New Roman"/>
          <w:b w:val="0"/>
          <w:szCs w:val="28"/>
          <w:u w:val="single"/>
          <w:lang w:val="ru-RU"/>
        </w:rPr>
        <w:t>правова</w:t>
      </w:r>
      <w:proofErr w:type="spellEnd"/>
      <w:r>
        <w:rPr>
          <w:rFonts w:ascii="Times New Roman" w:hAnsi="Times New Roman"/>
          <w:b w:val="0"/>
          <w:szCs w:val="28"/>
          <w:u w:val="single"/>
          <w:lang w:val="ru-RU"/>
        </w:rPr>
        <w:t xml:space="preserve"> культура </w:t>
      </w:r>
      <w:r>
        <w:rPr>
          <w:rFonts w:ascii="Times New Roman" w:hAnsi="Times New Roman"/>
          <w:b w:val="0"/>
          <w:szCs w:val="28"/>
        </w:rPr>
        <w:t>_,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tabs>
                <w:tab w:val="center" w:pos="216"/>
              </w:tabs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  <w:p w:rsidR="005176E6" w:rsidRDefault="000F4E69">
            <w:pPr>
              <w:pStyle w:val="a5"/>
              <w:tabs>
                <w:tab w:val="center" w:pos="216"/>
              </w:tabs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сновки є недостатньо обґрунтовани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зрозумілою є власна позиція ав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ім є рівень новизни та оригінальності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…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tabs>
                <w:tab w:val="left" w:pos="2220"/>
              </w:tabs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равосвідомість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03781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виділено її сучасний характер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оригінальні ідеї автора, робота не має самостійного характер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статня кількість наукових метод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містить загальновідомий матеріал теоретичного характер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ня застарілої літератур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роботі не обґрунтовані висновки та відсутня власна позиція автор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явні текстові запозичення без посилань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 w:rsidP="00503781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  <w:r w:rsidR="00503781"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/>
    <w:p w:rsidR="005176E6" w:rsidRDefault="005176E6"/>
    <w:p w:rsidR="005176E6" w:rsidRDefault="005176E6">
      <w:pPr>
        <w:pStyle w:val="a5"/>
        <w:ind w:right="279"/>
        <w:rPr>
          <w:rFonts w:ascii="Times New Roman" w:hAnsi="Times New Roman"/>
          <w:szCs w:val="28"/>
        </w:rPr>
      </w:pPr>
    </w:p>
    <w:p w:rsidR="00C47E47" w:rsidRDefault="00C47E47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C0631D" w:rsidRDefault="00C0631D" w:rsidP="00C0631D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C0631D" w:rsidRDefault="00C0631D" w:rsidP="00C0631D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C0631D" w:rsidRDefault="00C0631D" w:rsidP="00C0631D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равосвідомість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C0631D" w:rsidRDefault="00C0631D" w:rsidP="00C0631D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rPr>
                <w:lang w:eastAsia="uk-UA"/>
              </w:rPr>
              <w:t>Наукова робота не відзначається новизною, а окремі висновки автора лише повторюють загальновідомі фак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висвітлена поверхово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t>Висновки у роботі потребують посилення аргумент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4…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tabs>
                <w:tab w:val="left" w:pos="2220"/>
              </w:tabs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явні текстові запозичення без посилан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>
      <w:pPr>
        <w:spacing w:after="200" w:line="276" w:lineRule="auto"/>
        <w:rPr>
          <w:b/>
          <w:sz w:val="28"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«</w:t>
      </w:r>
      <w:r>
        <w:rPr>
          <w:rFonts w:ascii="Times New Roman" w:hAnsi="Times New Roman"/>
          <w:b w:val="0"/>
          <w:szCs w:val="28"/>
          <w:u w:val="single"/>
        </w:rPr>
        <w:t>Оріон»,</w:t>
      </w:r>
      <w:r>
        <w:rPr>
          <w:rFonts w:ascii="Times New Roman" w:hAnsi="Times New Roman"/>
          <w:b w:val="0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rPr>
                <w:lang w:eastAsia="uk-UA"/>
              </w:rPr>
              <w:t xml:space="preserve">Наукова робота не відзначається новизною, а окремі висновки автора лише повторюють загальновідомі факти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о багато історичного матеріал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</w:rPr>
            </w:pPr>
            <w:r>
              <w:t xml:space="preserve">Висновки у роботі потребують посилення аргументації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коректно визначені об’єкт та предмет дослідження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рушена логіка викладення матеріалу (стор 8-9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6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і статистичні дані застарілі </w:t>
            </w:r>
          </w:p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рагментарно досліджена інституційна основа громадянського суспільства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Оріон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коректно визначені об’єкт та предмет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рушена логіка викладення матеріалу (стор 8-9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сновні статистичні дані застарілі </w:t>
            </w:r>
          </w:p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рагментарно досліджена інституційна основа громадянського суспіль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я нова лі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 10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я власна позиція ав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</w:rPr>
        <w:t xml:space="preserve">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«Третейське судочинство»   ,</w:t>
      </w:r>
      <w:r>
        <w:rPr>
          <w:rFonts w:ascii="Times New Roman" w:hAnsi="Times New Roman"/>
          <w:b w:val="0"/>
          <w:sz w:val="24"/>
          <w:szCs w:val="28"/>
        </w:rPr>
        <w:t xml:space="preserve"> 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C0631D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иконані всі вимоги щодо оформлення робо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C0631D">
        <w:tc>
          <w:tcPr>
            <w:tcW w:w="828" w:type="dxa"/>
          </w:tcPr>
          <w:p w:rsidR="00C0631D" w:rsidRDefault="00C0631D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C0631D" w:rsidRDefault="00C0631D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C0631D" w:rsidRDefault="00C0631D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C0631D" w:rsidRDefault="00C0631D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2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на наукову роботу</w:t>
      </w:r>
      <w:r>
        <w:rPr>
          <w:rFonts w:ascii="Times New Roman" w:hAnsi="Times New Roman"/>
          <w:b w:val="0"/>
          <w:szCs w:val="28"/>
        </w:rPr>
        <w:t xml:space="preserve">      «</w:t>
      </w:r>
      <w:r w:rsidR="00C0631D">
        <w:rPr>
          <w:rFonts w:ascii="Times New Roman" w:hAnsi="Times New Roman"/>
          <w:b w:val="0"/>
          <w:szCs w:val="28"/>
          <w:u w:val="single"/>
        </w:rPr>
        <w:t>Т</w:t>
      </w:r>
      <w:r>
        <w:rPr>
          <w:rFonts w:ascii="Times New Roman" w:hAnsi="Times New Roman"/>
          <w:b w:val="0"/>
          <w:szCs w:val="28"/>
          <w:u w:val="single"/>
        </w:rPr>
        <w:t xml:space="preserve">ретейське судочинство»     </w:t>
      </w:r>
      <w:r>
        <w:rPr>
          <w:rFonts w:ascii="Times New Roman" w:hAnsi="Times New Roman"/>
          <w:b w:val="0"/>
          <w:szCs w:val="28"/>
        </w:rPr>
        <w:t xml:space="preserve">, представлену на Конкурс </w:t>
      </w:r>
    </w:p>
    <w:p w:rsidR="005176E6" w:rsidRPr="0001337B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 w:rsidRPr="0001337B"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20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935"/>
        <w:gridCol w:w="1165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935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165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165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rPr>
          <w:trHeight w:val="302"/>
        </w:trPr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165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935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165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C0631D">
            <w:pPr>
              <w:pStyle w:val="a5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1</w:t>
            </w:r>
            <w:r w:rsidR="000F4E6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935" w:type="dxa"/>
          </w:tcPr>
          <w:p w:rsidR="005176E6" w:rsidRDefault="000F4E69" w:rsidP="00C0631D">
            <w:pPr>
              <w:pStyle w:val="a5"/>
              <w:ind w:right="27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укова робота не містить інформації, які саме положення </w:t>
            </w:r>
            <w:r w:rsidR="00C0631D">
              <w:rPr>
                <w:rFonts w:ascii="Times New Roman" w:hAnsi="Times New Roman"/>
                <w:b w:val="0"/>
                <w:sz w:val="24"/>
                <w:szCs w:val="24"/>
              </w:rPr>
              <w:t>обґрунтован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перше, удосконалені чи діста</w:t>
            </w:r>
            <w:r w:rsidR="00C0631D">
              <w:rPr>
                <w:rFonts w:ascii="Times New Roman" w:hAnsi="Times New Roman"/>
                <w:b w:val="0"/>
                <w:sz w:val="24"/>
                <w:szCs w:val="24"/>
              </w:rPr>
              <w:t>ли подальшого розвитку автором</w:t>
            </w:r>
          </w:p>
        </w:tc>
        <w:tc>
          <w:tcPr>
            <w:tcW w:w="1165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C0631D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6935" w:type="dxa"/>
          </w:tcPr>
          <w:p w:rsidR="005176E6" w:rsidRDefault="00C0631D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0F4E69">
              <w:rPr>
                <w:rFonts w:ascii="Times New Roman" w:hAnsi="Times New Roman"/>
                <w:b w:val="0"/>
                <w:sz w:val="24"/>
                <w:szCs w:val="24"/>
              </w:rPr>
              <w:t>писок використаної літератури, складений з порушенням вимог</w:t>
            </w:r>
          </w:p>
        </w:tc>
        <w:tc>
          <w:tcPr>
            <w:tcW w:w="1165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0F4E69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4A75FF" w:rsidRDefault="004A75FF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Електронна комерція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ма є актуальною, але не новою і такою що вже досліджувалась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ликає певні зауваження ступінь віднесення даної роботи до наукової спеціально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Електронна комерція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п. 2.7 Проблеми та перспективи розвитку електронної комерції повністю запозичені з інших наукових джерел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зазначено, який метод використовувався у якому розділі для отримання наукового результату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сновки не співпадають зі змістом роботи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равозахисні гарантії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  <w:u w:val="single"/>
        </w:rPr>
        <w:t>з не відповідає тематиці заявлених галузі знань, спеціальності, спеціалізації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45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ідповідає спеціально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5176E6">
      <w:pPr>
        <w:pStyle w:val="a5"/>
        <w:ind w:left="630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равозахисні гарантії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  <w:u w:val="single"/>
        </w:rPr>
        <w:t>з не відповідає тематиці заявлених галузі знань, спеціальності, спеціалізації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567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ідповідає спеціально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отенціал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  <w:u w:val="single"/>
        </w:rPr>
        <w:t>з не відповідає тематиці заявлених галузі знань, спеціальності, спеціалізації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ідповідає спеціально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отенціал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  <w:u w:val="single"/>
        </w:rPr>
        <w:t>з не відповідає тематиці заявлених галузі знань, спеціальності, спеціалізації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ідповідає спеціально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4A75FF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оліс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>Попри актуальність, наукова новизна роботи не є переконливою.</w:t>
            </w:r>
          </w:p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 акти впровадження результатів дослідження та наукові публік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4A75FF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обота має опис описовий  характер і не відзначається оригінальністю ідей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явні текстові запозичення без посилань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5176E6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Поліс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0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-108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  <w:rPr>
                <w:b/>
                <w:sz w:val="22"/>
              </w:rPr>
            </w:pPr>
            <w:r>
              <w:rPr>
                <w:lang w:eastAsia="uk-UA"/>
              </w:rPr>
              <w:t>Наукова робота не відзначається новизною та актуальністю, а окремі висновки автора є повторенням загальновідомих факт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гато орфографічних помилок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ість публікацій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гато посилань на інших авторів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5</w:t>
            </w:r>
          </w:p>
        </w:tc>
        <w:tc>
          <w:tcPr>
            <w:tcW w:w="6120" w:type="dxa"/>
          </w:tcPr>
          <w:p w:rsidR="005176E6" w:rsidRDefault="000F4E69">
            <w:pPr>
              <w:ind w:right="279"/>
              <w:jc w:val="both"/>
            </w:pPr>
            <w:r>
              <w:t xml:space="preserve">Висновки у роботі потребують посилення аргументації. 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5176E6">
            <w:pPr>
              <w:pStyle w:val="a5"/>
              <w:ind w:right="72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6120" w:type="dxa"/>
          </w:tcPr>
          <w:p w:rsidR="005176E6" w:rsidRDefault="005176E6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1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не  рекомендується для захисту на науково-практичній конференції </w:t>
      </w:r>
    </w:p>
    <w:p w:rsidR="005176E6" w:rsidRDefault="005176E6"/>
    <w:p w:rsidR="005176E6" w:rsidRDefault="005176E6"/>
    <w:p w:rsidR="005176E6" w:rsidRDefault="005176E6"/>
    <w:p w:rsidR="00C47E47" w:rsidRDefault="00C47E47">
      <w:pPr>
        <w:spacing w:after="200" w:line="276" w:lineRule="auto"/>
        <w:rPr>
          <w:b/>
          <w:szCs w:val="28"/>
          <w:lang w:eastAsia="uk-UA"/>
        </w:rPr>
      </w:pPr>
      <w:r>
        <w:rPr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Вега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.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Окремі положення дослідження носять описовий характер та класифікація, викладена на с. 12-13, без аргументації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3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4A75FF" w:rsidRDefault="004A75FF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</w:p>
    <w:p w:rsidR="004A75FF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Вега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Pr="004A75FF" w:rsidRDefault="000F4E69" w:rsidP="004A75FF">
            <w:pPr>
              <w:pStyle w:val="a5"/>
              <w:ind w:right="279" w:firstLine="2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5FF">
              <w:rPr>
                <w:rFonts w:ascii="Times New Roman" w:hAnsi="Times New Roman"/>
                <w:b w:val="0"/>
                <w:sz w:val="24"/>
                <w:szCs w:val="24"/>
              </w:rPr>
              <w:t>У Розділі 3 при дослідженні зарубіжного досвіду автор не аргументує критерії вибору країн для дослідження (Франція, США – різні типи правових систем).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4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рекомендується для захисту на науково-практичній конференції 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Закон захищає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  <w:u w:val="single"/>
        </w:rPr>
        <w:t>не відповідає тематиці заявлених галузі знань, спеціальності, спеціалізації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tabs>
                <w:tab w:val="left" w:pos="612"/>
              </w:tabs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ідповідає науковій спеціально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не рекомендується для захисту на науково-практичній конференції </w:t>
      </w: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5176E6">
      <w:pPr>
        <w:pStyle w:val="a5"/>
        <w:ind w:right="279"/>
        <w:jc w:val="left"/>
        <w:rPr>
          <w:rFonts w:ascii="Times New Roman" w:hAnsi="Times New Roman"/>
          <w:b w:val="0"/>
          <w:sz w:val="24"/>
          <w:szCs w:val="28"/>
        </w:rPr>
      </w:pP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Закон захищає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5176E6" w:rsidRDefault="000F4E69">
      <w:pPr>
        <w:pStyle w:val="a5"/>
        <w:ind w:right="279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  <w:u w:val="single"/>
        </w:rPr>
        <w:t>не відповідає тематиці заявлених галузі знань, спеціальності, спеціалізації</w:t>
      </w:r>
    </w:p>
    <w:p w:rsidR="005176E6" w:rsidRDefault="000F4E69">
      <w:pPr>
        <w:ind w:right="279"/>
        <w:rPr>
          <w:sz w:val="16"/>
          <w:szCs w:val="18"/>
        </w:rPr>
      </w:pP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b/>
          <w:sz w:val="22"/>
          <w:szCs w:val="28"/>
        </w:rPr>
        <w:tab/>
      </w:r>
      <w:r>
        <w:rPr>
          <w:sz w:val="16"/>
          <w:szCs w:val="18"/>
        </w:rPr>
        <w:t xml:space="preserve"> (назва галузі знань, спеціальності, спеціалізації)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</w:tcPr>
          <w:p w:rsidR="005176E6" w:rsidRDefault="000F4E69" w:rsidP="0001337B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</w:tcPr>
          <w:p w:rsidR="005176E6" w:rsidRDefault="000F4E69" w:rsidP="004A75FF">
            <w:pPr>
              <w:pStyle w:val="a5"/>
              <w:ind w:right="-97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1</w:t>
            </w:r>
          </w:p>
        </w:tc>
        <w:tc>
          <w:tcPr>
            <w:tcW w:w="6120" w:type="dxa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 відповідає науковій спеціальності</w:t>
            </w:r>
          </w:p>
        </w:tc>
        <w:tc>
          <w:tcPr>
            <w:tcW w:w="1980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</w:tcPr>
          <w:p w:rsidR="005176E6" w:rsidRDefault="005176E6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</w:tcPr>
          <w:p w:rsidR="005176E6" w:rsidRDefault="000F4E69">
            <w:pPr>
              <w:pStyle w:val="a5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</w:tcPr>
          <w:p w:rsidR="005176E6" w:rsidRDefault="000F4E69">
            <w:pPr>
              <w:pStyle w:val="a5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не рекомендується для захисту на науково-практичній конференції </w:t>
      </w:r>
    </w:p>
    <w:p w:rsidR="005176E6" w:rsidRPr="00C47E47" w:rsidRDefault="005176E6">
      <w:pPr>
        <w:rPr>
          <w:sz w:val="28"/>
          <w:szCs w:val="28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rPr>
          <w:sz w:val="28"/>
          <w:szCs w:val="28"/>
          <w:lang w:val="ru-RU"/>
        </w:rPr>
      </w:pPr>
    </w:p>
    <w:p w:rsidR="005176E6" w:rsidRDefault="005176E6">
      <w:pPr>
        <w:ind w:right="279"/>
        <w:rPr>
          <w:sz w:val="28"/>
          <w:szCs w:val="28"/>
          <w:lang w:eastAsia="uk-UA"/>
        </w:rPr>
      </w:pPr>
    </w:p>
    <w:p w:rsidR="005176E6" w:rsidRDefault="000F4E69">
      <w:pPr>
        <w:ind w:right="279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br w:type="page"/>
      </w:r>
    </w:p>
    <w:p w:rsidR="005176E6" w:rsidRPr="00C47E47" w:rsidRDefault="000F4E69">
      <w:pPr>
        <w:ind w:right="279"/>
        <w:jc w:val="center"/>
        <w:rPr>
          <w:lang w:eastAsia="uk-UA"/>
        </w:rPr>
      </w:pPr>
      <w:r w:rsidRPr="00C47E47">
        <w:rPr>
          <w:b/>
          <w:lang w:eastAsia="uk-UA"/>
        </w:rPr>
        <w:lastRenderedPageBreak/>
        <w:t>РЕЦЕНЗІЯ</w:t>
      </w:r>
      <w:r w:rsidRPr="00C47E47">
        <w:rPr>
          <w:lang w:eastAsia="uk-UA"/>
        </w:rPr>
        <w:t xml:space="preserve">  </w:t>
      </w:r>
    </w:p>
    <w:p w:rsidR="005176E6" w:rsidRPr="00C47E47" w:rsidRDefault="000F4E69">
      <w:pPr>
        <w:ind w:right="279"/>
        <w:jc w:val="center"/>
        <w:rPr>
          <w:lang w:eastAsia="uk-UA"/>
        </w:rPr>
      </w:pPr>
      <w:r w:rsidRPr="00C47E47">
        <w:rPr>
          <w:b/>
          <w:lang w:eastAsia="uk-UA"/>
        </w:rPr>
        <w:t>на наукову роботу «</w:t>
      </w:r>
      <w:r w:rsidRPr="00C47E47">
        <w:rPr>
          <w:color w:val="000000"/>
        </w:rPr>
        <w:t>Конструкцій значення»</w:t>
      </w:r>
      <w:r w:rsidRPr="00C47E47">
        <w:rPr>
          <w:lang w:eastAsia="uk-UA"/>
        </w:rPr>
        <w:t xml:space="preserve">, представлену на Конкурс </w:t>
      </w:r>
    </w:p>
    <w:p w:rsidR="005176E6" w:rsidRPr="0001337B" w:rsidRDefault="000F4E69">
      <w:pPr>
        <w:ind w:right="279"/>
        <w:jc w:val="center"/>
        <w:rPr>
          <w:sz w:val="18"/>
          <w:szCs w:val="18"/>
          <w:lang w:eastAsia="uk-UA"/>
        </w:rPr>
      </w:pPr>
      <w:r w:rsidRPr="0001337B">
        <w:rPr>
          <w:sz w:val="18"/>
          <w:szCs w:val="18"/>
          <w:lang w:eastAsia="uk-UA"/>
        </w:rPr>
        <w:t>(шифр)</w:t>
      </w:r>
    </w:p>
    <w:p w:rsidR="0001337B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№</w:t>
            </w:r>
          </w:p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 w:rsidP="0001337B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-81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2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4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4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.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both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Не існує «загального методу наукового дослідження». Автор не вказує, які методи були використані в процесі підготовки роботи. «</w:t>
            </w:r>
            <w:r w:rsidRPr="00C47E47">
              <w:rPr>
                <w:color w:val="000000"/>
                <w:sz w:val="20"/>
                <w:szCs w:val="20"/>
                <w:lang w:eastAsia="en-US"/>
              </w:rPr>
              <w:t xml:space="preserve">Для розкриття теми цієї роботи в усьому її обсязі нерозривно був використаний (загальний) метод наукового дослідження (розділи 1, 2, 3, 4). Використання методів дослідження із </w:t>
            </w:r>
            <w:proofErr w:type="spellStart"/>
            <w:r w:rsidRPr="00C47E47">
              <w:rPr>
                <w:color w:val="000000"/>
                <w:sz w:val="20"/>
                <w:szCs w:val="20"/>
                <w:lang w:eastAsia="en-US"/>
              </w:rPr>
              <w:t>неправових</w:t>
            </w:r>
            <w:proofErr w:type="spellEnd"/>
            <w:r w:rsidRPr="00C47E47">
              <w:rPr>
                <w:color w:val="000000"/>
                <w:sz w:val="20"/>
                <w:szCs w:val="20"/>
                <w:lang w:eastAsia="en-US"/>
              </w:rPr>
              <w:t xml:space="preserve"> наукових сфер не здійснювалось» (с. 4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 xml:space="preserve">Некоректні твердження: </w:t>
            </w:r>
          </w:p>
          <w:p w:rsidR="005176E6" w:rsidRPr="00C47E47" w:rsidRDefault="000F4E69">
            <w:pPr>
              <w:spacing w:line="276" w:lineRule="auto"/>
              <w:ind w:right="279"/>
              <w:jc w:val="both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 xml:space="preserve">с. 28 «Право наразі послуговується лише засобами мови». Але, право існує і дається людині не лише через вербальну мову, але і через невербальні засоби, до яких відносяться символи і знаки. Спрощене розуміння феномену права, що не відповідає сучасним науковим розробка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Відсутня інформація про документальне підтвердження впровадження результатів роботи, але вказані можливі шляхи вирішеної заявленої проблеми (Розділ 3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both"/>
              <w:rPr>
                <w:sz w:val="20"/>
                <w:szCs w:val="20"/>
                <w:lang w:eastAsia="uk-UA"/>
              </w:rPr>
            </w:pPr>
            <w:r w:rsidRPr="00C47E47">
              <w:rPr>
                <w:color w:val="000000"/>
                <w:sz w:val="20"/>
                <w:szCs w:val="20"/>
                <w:lang w:eastAsia="en-US"/>
              </w:rPr>
              <w:t xml:space="preserve">Автор переконує в тому, що ДСТУ 3966:2009 «Засади і правила розроблення стандартів на терміни та визначення понять», що був затверджений Наказом Державного комітету України з питань технічного регулювання та споживчої </w:t>
            </w:r>
            <w:proofErr w:type="spellStart"/>
            <w:r w:rsidRPr="00C47E47">
              <w:rPr>
                <w:color w:val="000000"/>
                <w:sz w:val="20"/>
                <w:szCs w:val="20"/>
                <w:lang w:eastAsia="en-US"/>
              </w:rPr>
              <w:t>політики№</w:t>
            </w:r>
            <w:proofErr w:type="spellEnd"/>
            <w:r w:rsidRPr="00C47E47">
              <w:rPr>
                <w:color w:val="000000"/>
                <w:sz w:val="20"/>
                <w:szCs w:val="20"/>
                <w:lang w:eastAsia="en-US"/>
              </w:rPr>
              <w:t xml:space="preserve"> 398, від 30 жовтня 2009 року є бібліографічною рідкістю: «Основним недоліком останнього акту є те, що про нього дуже мало відомо. Так, цей документ можливо знайти ледве не випадково» (с. 13), але текст цього документу є загальнодоступним (http://online.budstandart.com/ua/catalog/doc-page?id_doc=59415)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10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 xml:space="preserve">1. Наявність русизмів (с. 15, 20); </w:t>
            </w:r>
          </w:p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 xml:space="preserve">2. порушення вимог наукового стилю (с. 15, 22); </w:t>
            </w:r>
          </w:p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 xml:space="preserve">3. мають місце технічні помилки в тексті (с. 9, 12, 15).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sz w:val="20"/>
                <w:szCs w:val="20"/>
                <w:lang w:eastAsia="uk-UA"/>
              </w:rPr>
            </w:pPr>
            <w:r w:rsidRPr="00C47E47">
              <w:rPr>
                <w:sz w:val="20"/>
                <w:szCs w:val="20"/>
                <w:lang w:eastAsia="uk-UA"/>
              </w:rPr>
              <w:t>60</w:t>
            </w:r>
          </w:p>
        </w:tc>
      </w:tr>
    </w:tbl>
    <w:p w:rsidR="005176E6" w:rsidRDefault="00C47E47" w:rsidP="00C47E47">
      <w:pPr>
        <w:pStyle w:val="a5"/>
        <w:ind w:left="-180" w:right="279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  <w:r w:rsidR="000F4E69"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Конструкцій значення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втором наукової роботи не вказано, які саме методи було використано в процесі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У висновках (абзац 3) думка викладена з порушенням правил логі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є документальне підтвердження впровадження результатів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Мало використано наукової літератури. Допущено помилки в процесі оформлення джерел інформації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0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sz w:val="24"/>
          <w:szCs w:val="28"/>
        </w:rPr>
      </w:pPr>
    </w:p>
    <w:p w:rsidR="005176E6" w:rsidRDefault="000F4E69">
      <w:pPr>
        <w:ind w:right="279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br w:type="page"/>
      </w:r>
    </w:p>
    <w:p w:rsidR="005176E6" w:rsidRPr="00C47E47" w:rsidRDefault="000F4E69">
      <w:pPr>
        <w:ind w:right="279"/>
        <w:jc w:val="center"/>
        <w:rPr>
          <w:lang w:eastAsia="uk-UA"/>
        </w:rPr>
      </w:pPr>
      <w:r w:rsidRPr="00C47E47">
        <w:rPr>
          <w:b/>
          <w:lang w:eastAsia="uk-UA"/>
        </w:rPr>
        <w:lastRenderedPageBreak/>
        <w:t>РЕЦЕНЗІЯ</w:t>
      </w:r>
      <w:r w:rsidRPr="00C47E47">
        <w:rPr>
          <w:lang w:eastAsia="uk-UA"/>
        </w:rPr>
        <w:t xml:space="preserve">  </w:t>
      </w:r>
    </w:p>
    <w:p w:rsidR="005176E6" w:rsidRDefault="000F4E69">
      <w:pPr>
        <w:ind w:right="279"/>
        <w:jc w:val="center"/>
        <w:rPr>
          <w:lang w:eastAsia="uk-UA"/>
        </w:rPr>
      </w:pPr>
      <w:r w:rsidRPr="00C47E47">
        <w:rPr>
          <w:b/>
          <w:lang w:eastAsia="uk-UA"/>
        </w:rPr>
        <w:t>на наукову роботу</w:t>
      </w:r>
      <w:r w:rsidRPr="00C47E47">
        <w:rPr>
          <w:lang w:eastAsia="uk-UA"/>
        </w:rPr>
        <w:t xml:space="preserve"> </w:t>
      </w:r>
      <w:r w:rsidRPr="00C47E47">
        <w:rPr>
          <w:b/>
        </w:rPr>
        <w:t>« Євроінтеграційні процеси»</w:t>
      </w:r>
      <w:r w:rsidRPr="00C47E47">
        <w:rPr>
          <w:lang w:eastAsia="uk-UA"/>
        </w:rPr>
        <w:t xml:space="preserve">, представлену на Конкурс </w:t>
      </w:r>
    </w:p>
    <w:p w:rsidR="0001337B" w:rsidRPr="00C47E47" w:rsidRDefault="0001337B">
      <w:pPr>
        <w:ind w:right="279"/>
        <w:jc w:val="center"/>
        <w:rPr>
          <w:lang w:eastAsia="uk-UA"/>
        </w:rPr>
      </w:pP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Pr="00C47E47" w:rsidRDefault="005176E6">
      <w:pPr>
        <w:ind w:right="279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№</w:t>
            </w:r>
          </w:p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 w:rsidP="0001337B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-81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Бали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5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8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0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4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4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Висвітлені ідеї не нові і не оригінальні, носять характер констатації уже відомих факті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both"/>
              <w:rPr>
                <w:lang w:eastAsia="uk-UA"/>
              </w:rPr>
            </w:pPr>
            <w:r w:rsidRPr="00C47E47">
              <w:rPr>
                <w:lang w:eastAsia="uk-UA"/>
              </w:rPr>
              <w:t>1.Описовість у викладенні матеріалу. Порушення вимог наукового стилю (с. 10-13).</w:t>
            </w:r>
          </w:p>
          <w:p w:rsidR="005176E6" w:rsidRPr="00C47E47" w:rsidRDefault="000F4E69">
            <w:pPr>
              <w:spacing w:line="276" w:lineRule="auto"/>
              <w:ind w:right="279"/>
              <w:jc w:val="both"/>
              <w:rPr>
                <w:lang w:eastAsia="uk-UA"/>
              </w:rPr>
            </w:pPr>
            <w:r w:rsidRPr="00C47E47">
              <w:rPr>
                <w:lang w:eastAsia="uk-UA"/>
              </w:rPr>
              <w:t xml:space="preserve">2. Значний, в обсязі, (с. 21-23) переказ чужих соціологічних досліджень. Коректним і доцільним було б проведення власного соціологічного опитування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both"/>
              <w:rPr>
                <w:lang w:eastAsia="uk-UA"/>
              </w:rPr>
            </w:pPr>
            <w:r w:rsidRPr="00C47E47">
              <w:rPr>
                <w:lang w:eastAsia="uk-UA"/>
              </w:rPr>
              <w:t>Відсутнє документальне підтвердження впровадження результатів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10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Відсутні посилання на використане джерело (с. 7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rPr>
                <w:lang w:eastAsia="uk-UA"/>
              </w:rPr>
            </w:pP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72"/>
              <w:jc w:val="center"/>
              <w:rPr>
                <w:lang w:eastAsia="uk-UA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rPr>
                <w:lang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 w:rsidRPr="00C47E4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72"/>
              <w:rPr>
                <w:lang w:eastAsia="uk-UA"/>
              </w:rPr>
            </w:pPr>
            <w:r w:rsidRPr="00C47E47">
              <w:rPr>
                <w:lang w:eastAsia="uk-UA"/>
              </w:rPr>
              <w:t>…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rPr>
                <w:lang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 w:rsidRPr="00C47E47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rPr>
                <w:lang w:eastAsia="uk-UA"/>
              </w:rPr>
            </w:pPr>
            <w:r w:rsidRPr="00C47E47">
              <w:rPr>
                <w:lang w:eastAsia="uk-UA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C47E47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 w:rsidRPr="00C47E47">
              <w:rPr>
                <w:lang w:eastAsia="uk-UA"/>
              </w:rPr>
              <w:t>71</w:t>
            </w:r>
          </w:p>
          <w:p w:rsidR="005176E6" w:rsidRPr="00C47E47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</w:tbl>
    <w:p w:rsidR="005176E6" w:rsidRPr="00C47E47" w:rsidRDefault="005176E6">
      <w:pPr>
        <w:ind w:left="-180" w:right="279"/>
        <w:rPr>
          <w:lang w:eastAsia="uk-UA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ЦЕНЗІЯ</w:t>
      </w:r>
      <w:r>
        <w:rPr>
          <w:rFonts w:ascii="Times New Roman" w:hAnsi="Times New Roman"/>
          <w:b w:val="0"/>
          <w:sz w:val="24"/>
          <w:szCs w:val="28"/>
        </w:rPr>
        <w:t xml:space="preserve"> 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sz w:val="24"/>
          <w:szCs w:val="28"/>
        </w:rPr>
        <w:t>на наукову роботу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       «Євроінтеграційні процеси»      , </w:t>
      </w:r>
      <w:r>
        <w:rPr>
          <w:rFonts w:ascii="Times New Roman" w:hAnsi="Times New Roman"/>
          <w:b w:val="0"/>
          <w:sz w:val="24"/>
          <w:szCs w:val="28"/>
        </w:rPr>
        <w:t>представлену на Конкурс</w:t>
      </w:r>
      <w:r>
        <w:rPr>
          <w:rFonts w:ascii="Times New Roman" w:hAnsi="Times New Roman"/>
          <w:b w:val="0"/>
          <w:sz w:val="16"/>
          <w:szCs w:val="18"/>
        </w:rPr>
        <w:t xml:space="preserve"> </w:t>
      </w:r>
    </w:p>
    <w:p w:rsidR="005176E6" w:rsidRDefault="000F4E69">
      <w:pPr>
        <w:pStyle w:val="a5"/>
        <w:ind w:right="279"/>
        <w:rPr>
          <w:rFonts w:ascii="Times New Roman" w:hAnsi="Times New Roman"/>
          <w:b w:val="0"/>
          <w:sz w:val="16"/>
          <w:szCs w:val="18"/>
        </w:rPr>
      </w:pPr>
      <w:r>
        <w:rPr>
          <w:rFonts w:ascii="Times New Roman" w:hAnsi="Times New Roman"/>
          <w:b w:val="0"/>
          <w:sz w:val="16"/>
          <w:szCs w:val="18"/>
        </w:rPr>
        <w:t>(шифр)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  <w:r w:rsidRPr="00BF7638">
        <w:rPr>
          <w:sz w:val="22"/>
          <w:szCs w:val="22"/>
        </w:rPr>
        <w:t>зі спеціальності</w:t>
      </w:r>
      <w:r>
        <w:rPr>
          <w:sz w:val="22"/>
          <w:szCs w:val="22"/>
        </w:rPr>
        <w:t xml:space="preserve"> </w:t>
      </w:r>
      <w:r w:rsidRPr="00BF7638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BF7638">
        <w:rPr>
          <w:sz w:val="22"/>
          <w:szCs w:val="22"/>
        </w:rPr>
        <w:t xml:space="preserve">» </w:t>
      </w:r>
    </w:p>
    <w:p w:rsidR="005176E6" w:rsidRDefault="005176E6">
      <w:pPr>
        <w:ind w:right="279"/>
        <w:rPr>
          <w:sz w:val="18"/>
          <w:szCs w:val="20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№</w:t>
            </w: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-81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-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 науковій роботі не визначені перспективи реалізації євроінтеграційних процесів на шляху входження України до Європейського Союз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 процесі дослідження необхідно було використати більшу кількість методів наукового пізн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Теоретичні наукові результати мали б містити вказівку на подальші шляхи розвитку України в контексті реалізації євроінтеграційних процес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10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Відсутнє документальне підтвердження впроваджених результатів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2"/>
                <w:szCs w:val="24"/>
              </w:rPr>
            </w:pPr>
            <w:r>
              <w:rPr>
                <w:rFonts w:ascii="Times New Roman" w:hAnsi="Times New Roman"/>
                <w:b w:val="0"/>
                <w:sz w:val="22"/>
                <w:szCs w:val="24"/>
              </w:rPr>
              <w:t>68</w:t>
            </w:r>
          </w:p>
        </w:tc>
      </w:tr>
    </w:tbl>
    <w:p w:rsidR="005176E6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Cs w:val="28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5176E6" w:rsidRDefault="00C47E47" w:rsidP="00C47E47">
      <w:pPr>
        <w:pStyle w:val="a5"/>
        <w:ind w:left="-180" w:right="279"/>
        <w:jc w:val="left"/>
        <w:rPr>
          <w:b w:val="0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Pr="0001337B" w:rsidRDefault="000F4E69">
      <w:pPr>
        <w:ind w:right="279"/>
        <w:jc w:val="center"/>
        <w:rPr>
          <w:sz w:val="22"/>
          <w:szCs w:val="22"/>
          <w:lang w:eastAsia="uk-UA"/>
        </w:rPr>
      </w:pPr>
      <w:r w:rsidRPr="0001337B">
        <w:rPr>
          <w:b/>
          <w:sz w:val="22"/>
          <w:szCs w:val="22"/>
          <w:lang w:eastAsia="uk-UA"/>
        </w:rPr>
        <w:lastRenderedPageBreak/>
        <w:t>РЕЦЕНЗІЯ</w:t>
      </w:r>
      <w:r w:rsidRPr="0001337B">
        <w:rPr>
          <w:sz w:val="22"/>
          <w:szCs w:val="22"/>
          <w:lang w:eastAsia="uk-UA"/>
        </w:rPr>
        <w:t xml:space="preserve">  </w:t>
      </w:r>
    </w:p>
    <w:p w:rsidR="005176E6" w:rsidRPr="0001337B" w:rsidRDefault="000F4E69">
      <w:pPr>
        <w:ind w:right="279"/>
        <w:jc w:val="center"/>
        <w:rPr>
          <w:sz w:val="22"/>
          <w:szCs w:val="22"/>
          <w:lang w:eastAsia="uk-UA"/>
        </w:rPr>
      </w:pPr>
      <w:r w:rsidRPr="0001337B">
        <w:rPr>
          <w:b/>
          <w:sz w:val="22"/>
          <w:szCs w:val="22"/>
          <w:lang w:eastAsia="uk-UA"/>
        </w:rPr>
        <w:t>на наукову роботу</w:t>
      </w:r>
      <w:r w:rsidRPr="0001337B">
        <w:rPr>
          <w:sz w:val="22"/>
          <w:szCs w:val="22"/>
          <w:lang w:eastAsia="uk-UA"/>
        </w:rPr>
        <w:t xml:space="preserve"> </w:t>
      </w:r>
      <w:r w:rsidRPr="0001337B">
        <w:rPr>
          <w:sz w:val="22"/>
          <w:szCs w:val="22"/>
          <w:u w:val="single"/>
          <w:lang w:eastAsia="uk-UA"/>
        </w:rPr>
        <w:t xml:space="preserve">«Природне право», </w:t>
      </w:r>
      <w:r w:rsidRPr="0001337B">
        <w:rPr>
          <w:sz w:val="22"/>
          <w:szCs w:val="22"/>
          <w:lang w:eastAsia="uk-UA"/>
        </w:rPr>
        <w:t xml:space="preserve">представлену на Конкурс </w:t>
      </w:r>
    </w:p>
    <w:p w:rsidR="0001337B" w:rsidRPr="0001337B" w:rsidRDefault="0001337B" w:rsidP="0001337B">
      <w:pPr>
        <w:jc w:val="center"/>
        <w:rPr>
          <w:sz w:val="22"/>
          <w:szCs w:val="22"/>
        </w:rPr>
      </w:pPr>
      <w:r w:rsidRPr="0001337B">
        <w:rPr>
          <w:sz w:val="22"/>
          <w:szCs w:val="22"/>
        </w:rPr>
        <w:t xml:space="preserve">зі спеціальності </w:t>
      </w:r>
      <w:r w:rsidRPr="0001337B">
        <w:rPr>
          <w:sz w:val="22"/>
          <w:szCs w:val="22"/>
          <w:u w:val="single"/>
        </w:rPr>
        <w:t>«Теорія та історія держави і права; історія політичних і правових учень; філософія  права</w:t>
      </w:r>
      <w:r w:rsidRPr="0001337B">
        <w:rPr>
          <w:sz w:val="22"/>
          <w:szCs w:val="22"/>
        </w:rPr>
        <w:t xml:space="preserve">» </w:t>
      </w:r>
    </w:p>
    <w:p w:rsidR="0001337B" w:rsidRPr="00BF7638" w:rsidRDefault="0001337B" w:rsidP="0001337B">
      <w:pPr>
        <w:jc w:val="center"/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№</w:t>
            </w:r>
          </w:p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7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-81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али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0</w:t>
            </w: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4A75FF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4A75FF">
            <w:pPr>
              <w:spacing w:line="276" w:lineRule="auto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.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Співідношення</w:t>
            </w:r>
            <w:proofErr w:type="spellEnd"/>
            <w:r>
              <w:rPr>
                <w:lang w:eastAsia="uk-UA"/>
              </w:rPr>
              <w:t xml:space="preserve"> культурної динаміки і регулятивних механізмів детально була опрацьована П. Сорокіним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72"/>
              <w:rPr>
                <w:lang w:eastAsia="uk-UA"/>
              </w:rPr>
            </w:pPr>
            <w:r>
              <w:rPr>
                <w:lang w:eastAsia="uk-UA"/>
              </w:rPr>
              <w:t>10.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>1. Термінологічна невизначеність. Незрозумілим є змістовне наповнення поняття «</w:t>
            </w:r>
            <w:proofErr w:type="spellStart"/>
            <w:r>
              <w:rPr>
                <w:lang w:eastAsia="uk-UA"/>
              </w:rPr>
              <w:t>волевстановлене</w:t>
            </w:r>
            <w:proofErr w:type="spellEnd"/>
            <w:r>
              <w:rPr>
                <w:lang w:eastAsia="uk-UA"/>
              </w:rPr>
              <w:t xml:space="preserve"> право», оскільки </w:t>
            </w:r>
            <w:proofErr w:type="spellStart"/>
            <w:r>
              <w:rPr>
                <w:lang w:eastAsia="uk-UA"/>
              </w:rPr>
              <w:t>волевстановленим</w:t>
            </w:r>
            <w:proofErr w:type="spellEnd"/>
            <w:r>
              <w:rPr>
                <w:lang w:eastAsia="uk-UA"/>
              </w:rPr>
              <w:t xml:space="preserve"> може бути і право, створене актом божественної волі (креаціонізм); і право як результат вольових зусиль людей/людини.</w:t>
            </w:r>
          </w:p>
          <w:p w:rsidR="005176E6" w:rsidRDefault="000F4E69" w:rsidP="0001337B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2. С. 8. Некоректним є твердження про те, що за часів Середньовіччя філософія не існувала. Схоластика була однією із рафінованих форм європейської філософії, яка спиралася на ідеї Аристотеля, на відміну від філософії раннього Середньовіччя і філософії Відродження, в основі яких лежав платонізм та неоплатонізм. </w:t>
            </w:r>
          </w:p>
          <w:p w:rsidR="005176E6" w:rsidRDefault="000F4E69" w:rsidP="0001337B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>3. Тема дослідження не розкрита. Автор обмежується переліком відомих філософських теорій щодо права, без врахування соціальної і культурної динаміки.</w:t>
            </w:r>
          </w:p>
          <w:p w:rsidR="005176E6" w:rsidRDefault="000F4E69" w:rsidP="0001337B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4. Робота не є філософсько-правовою, </w:t>
            </w:r>
            <w:proofErr w:type="spellStart"/>
            <w:r>
              <w:rPr>
                <w:lang w:eastAsia="uk-UA"/>
              </w:rPr>
              <w:t>історико-правовою</w:t>
            </w:r>
            <w:proofErr w:type="spellEnd"/>
            <w:r>
              <w:rPr>
                <w:lang w:eastAsia="uk-UA"/>
              </w:rPr>
              <w:t xml:space="preserve"> чи </w:t>
            </w:r>
            <w:proofErr w:type="spellStart"/>
            <w:r>
              <w:rPr>
                <w:lang w:eastAsia="uk-UA"/>
              </w:rPr>
              <w:t>теоретико-правовою</w:t>
            </w:r>
            <w:proofErr w:type="spellEnd"/>
            <w:r>
              <w:rPr>
                <w:lang w:eastAsia="uk-UA"/>
              </w:rPr>
              <w:t xml:space="preserve"> за змістом. По тексту важко зорієнтуватися до якої галузі знань вона відноситься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72"/>
              <w:rPr>
                <w:lang w:eastAsia="uk-UA"/>
              </w:rPr>
            </w:pPr>
            <w:r>
              <w:rPr>
                <w:lang w:eastAsia="uk-UA"/>
              </w:rPr>
              <w:t>10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ind w:right="279"/>
              <w:rPr>
                <w:lang w:eastAsia="uk-UA"/>
              </w:rPr>
            </w:pPr>
            <w:r>
              <w:rPr>
                <w:lang w:eastAsia="uk-UA"/>
              </w:rPr>
              <w:t>Відсутнє документальне підтвердження впровадження результатів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72"/>
              <w:rPr>
                <w:lang w:eastAsia="uk-UA"/>
              </w:rPr>
            </w:pPr>
            <w:r>
              <w:rPr>
                <w:lang w:eastAsia="uk-UA"/>
              </w:rPr>
              <w:t>10.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 w:rsidP="0001337B">
            <w:pPr>
              <w:ind w:right="279"/>
              <w:jc w:val="both"/>
              <w:rPr>
                <w:lang w:eastAsia="uk-UA"/>
              </w:rPr>
            </w:pPr>
            <w:r>
              <w:rPr>
                <w:lang w:eastAsia="uk-UA"/>
              </w:rPr>
              <w:t>1. Відсутні посилання на використані джерела (с. 22).</w:t>
            </w:r>
            <w:r>
              <w:rPr>
                <w:lang w:eastAsia="en-US"/>
              </w:rPr>
              <w:t xml:space="preserve"> 2. </w:t>
            </w:r>
            <w:proofErr w:type="spellStart"/>
            <w:r>
              <w:rPr>
                <w:lang w:eastAsia="uk-UA"/>
              </w:rPr>
              <w:t>Неуніфіковане</w:t>
            </w:r>
            <w:proofErr w:type="spellEnd"/>
            <w:r>
              <w:rPr>
                <w:lang w:eastAsia="uk-UA"/>
              </w:rPr>
              <w:t xml:space="preserve"> вживання прізвищ мислителів («Л. </w:t>
            </w:r>
            <w:proofErr w:type="spellStart"/>
            <w:r>
              <w:rPr>
                <w:lang w:eastAsia="uk-UA"/>
              </w:rPr>
              <w:t>Дюгі</w:t>
            </w:r>
            <w:proofErr w:type="spellEnd"/>
            <w:r>
              <w:rPr>
                <w:lang w:eastAsia="uk-UA"/>
              </w:rPr>
              <w:t xml:space="preserve"> більш прагматично визнає основою солідарності не спільні цінності, а взаємозалежність членів </w:t>
            </w:r>
            <w:r>
              <w:rPr>
                <w:lang w:eastAsia="uk-UA"/>
              </w:rPr>
              <w:lastRenderedPageBreak/>
              <w:t xml:space="preserve">суспільства, специфіка якої обумовлює і правила їх поведінки. Ідеї Дюркгейма й </w:t>
            </w:r>
            <w:proofErr w:type="spellStart"/>
            <w:r>
              <w:rPr>
                <w:lang w:eastAsia="uk-UA"/>
              </w:rPr>
              <w:t>Дюгі</w:t>
            </w:r>
            <w:proofErr w:type="spellEnd"/>
            <w:r>
              <w:rPr>
                <w:lang w:eastAsia="uk-UA"/>
              </w:rPr>
              <w:t>, із наголосом на ті чи інші їх елементи прослідковуються в різних більш пізніх концепціях – прагматизму, інституціоналізму, держави-сторожа, соціальної інженерії, «дифузії влади», «поліархії» та інших «плюралістичних» теоріях». С. 14).</w:t>
            </w:r>
          </w:p>
          <w:p w:rsidR="005176E6" w:rsidRDefault="005176E6" w:rsidP="0001337B">
            <w:pPr>
              <w:ind w:right="279"/>
              <w:rPr>
                <w:lang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72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0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Відсутня інформація про публікації автор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5176E6">
            <w:pPr>
              <w:spacing w:line="276" w:lineRule="auto"/>
              <w:ind w:right="279"/>
              <w:jc w:val="center"/>
              <w:rPr>
                <w:lang w:eastAsia="uk-UA"/>
              </w:rPr>
            </w:pPr>
          </w:p>
        </w:tc>
      </w:tr>
      <w:tr w:rsidR="005176E6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rPr>
                <w:lang w:eastAsia="uk-UA"/>
              </w:rPr>
            </w:pPr>
            <w:r>
              <w:rPr>
                <w:lang w:eastAsia="uk-UA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Default="000F4E69">
            <w:pPr>
              <w:spacing w:line="276" w:lineRule="auto"/>
              <w:ind w:right="279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7</w:t>
            </w:r>
          </w:p>
        </w:tc>
      </w:tr>
    </w:tbl>
    <w:p w:rsidR="005176E6" w:rsidRDefault="005176E6">
      <w:pPr>
        <w:ind w:left="-180" w:right="279"/>
        <w:rPr>
          <w:sz w:val="28"/>
          <w:szCs w:val="28"/>
          <w:lang w:eastAsia="uk-UA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  <w:u w:val="single"/>
        </w:rPr>
      </w:pPr>
      <w:r>
        <w:rPr>
          <w:rFonts w:ascii="Times New Roman" w:hAnsi="Times New Roman"/>
          <w:b w:val="0"/>
          <w:sz w:val="24"/>
          <w:szCs w:val="28"/>
        </w:rPr>
        <w:t xml:space="preserve">Загальний висновок: </w:t>
      </w:r>
      <w:r>
        <w:rPr>
          <w:rFonts w:ascii="Times New Roman" w:hAnsi="Times New Roman"/>
          <w:b w:val="0"/>
          <w:sz w:val="24"/>
          <w:szCs w:val="28"/>
          <w:u w:val="single"/>
        </w:rPr>
        <w:t xml:space="preserve">  рекомендується для захисту на науково-практичній конференції </w:t>
      </w: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8"/>
          <w:u w:val="single"/>
        </w:rPr>
      </w:pPr>
    </w:p>
    <w:p w:rsidR="00C47E47" w:rsidRDefault="00C47E47" w:rsidP="00C47E47">
      <w:pPr>
        <w:pStyle w:val="a5"/>
        <w:ind w:left="-180" w:right="279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5176E6" w:rsidRPr="0001337B" w:rsidRDefault="000F4E69">
      <w:pPr>
        <w:pStyle w:val="a5"/>
        <w:ind w:right="279"/>
        <w:rPr>
          <w:rFonts w:ascii="Times New Roman" w:hAnsi="Times New Roman"/>
          <w:b w:val="0"/>
          <w:sz w:val="24"/>
          <w:szCs w:val="24"/>
        </w:rPr>
      </w:pPr>
      <w:r w:rsidRPr="0001337B">
        <w:rPr>
          <w:rFonts w:ascii="Times New Roman" w:hAnsi="Times New Roman"/>
          <w:sz w:val="24"/>
          <w:szCs w:val="24"/>
        </w:rPr>
        <w:lastRenderedPageBreak/>
        <w:t>РЕЦЕНЗІЯ</w:t>
      </w:r>
      <w:r w:rsidRPr="0001337B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176E6" w:rsidRPr="0001337B" w:rsidRDefault="000F4E69">
      <w:pPr>
        <w:pStyle w:val="a5"/>
        <w:ind w:right="279"/>
        <w:rPr>
          <w:rFonts w:ascii="Times New Roman" w:hAnsi="Times New Roman"/>
          <w:b w:val="0"/>
          <w:sz w:val="24"/>
          <w:szCs w:val="24"/>
        </w:rPr>
      </w:pPr>
      <w:r w:rsidRPr="0001337B">
        <w:rPr>
          <w:rFonts w:ascii="Times New Roman" w:hAnsi="Times New Roman"/>
          <w:sz w:val="24"/>
          <w:szCs w:val="24"/>
        </w:rPr>
        <w:t>на наукову роботу</w:t>
      </w:r>
      <w:r w:rsidRPr="0001337B">
        <w:rPr>
          <w:rFonts w:ascii="Times New Roman" w:hAnsi="Times New Roman"/>
          <w:b w:val="0"/>
          <w:sz w:val="24"/>
          <w:szCs w:val="24"/>
          <w:u w:val="single"/>
        </w:rPr>
        <w:t xml:space="preserve">         «Природне право»      , </w:t>
      </w:r>
      <w:r w:rsidRPr="0001337B">
        <w:rPr>
          <w:rFonts w:ascii="Times New Roman" w:hAnsi="Times New Roman"/>
          <w:b w:val="0"/>
          <w:sz w:val="24"/>
          <w:szCs w:val="24"/>
        </w:rPr>
        <w:t xml:space="preserve">представлену на Конкурс </w:t>
      </w:r>
    </w:p>
    <w:p w:rsidR="005176E6" w:rsidRPr="0001337B" w:rsidRDefault="000F4E69">
      <w:pPr>
        <w:pStyle w:val="a5"/>
        <w:ind w:right="279"/>
        <w:rPr>
          <w:rFonts w:ascii="Times New Roman" w:hAnsi="Times New Roman"/>
          <w:b w:val="0"/>
          <w:sz w:val="18"/>
          <w:szCs w:val="18"/>
        </w:rPr>
      </w:pPr>
      <w:r w:rsidRPr="0001337B">
        <w:rPr>
          <w:rFonts w:ascii="Times New Roman" w:hAnsi="Times New Roman"/>
          <w:b w:val="0"/>
          <w:sz w:val="18"/>
          <w:szCs w:val="18"/>
        </w:rPr>
        <w:t>(шифр)</w:t>
      </w:r>
    </w:p>
    <w:p w:rsidR="0001337B" w:rsidRPr="0001337B" w:rsidRDefault="0001337B" w:rsidP="0001337B">
      <w:pPr>
        <w:jc w:val="center"/>
      </w:pPr>
      <w:r w:rsidRPr="0001337B">
        <w:t xml:space="preserve">зі спеціальності </w:t>
      </w:r>
      <w:r w:rsidRPr="0001337B">
        <w:rPr>
          <w:u w:val="single"/>
        </w:rPr>
        <w:t>«Теорія та історія держави і права; історія політичних і правових учень; філософія  права</w:t>
      </w:r>
      <w:r w:rsidRPr="0001337B">
        <w:t xml:space="preserve">» </w:t>
      </w:r>
    </w:p>
    <w:p w:rsidR="005176E6" w:rsidRPr="0001337B" w:rsidRDefault="005176E6">
      <w:pPr>
        <w:ind w:right="279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0"/>
        <w:gridCol w:w="1980"/>
        <w:gridCol w:w="927"/>
      </w:tblGrid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</w:p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з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 w:rsidP="0001337B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Характеристики та критерії оцінки рукопису наукової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7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Рейтингова оцінка. Максимальна кількість балів (за 100-бальною шкалою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-8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Бали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Актуальність пробле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Новизна та оригінальність ід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Використані методи дослідж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5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Теоретичні наукові результа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Практична направленість результатів (документальне підтвердження впровадження результатів робот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Ступінь самостійності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Якість оформле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Недоліки роботи (пояснення зниження максимальних балів у пунктах 1-9)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.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Відсутнє документальне підтвердження впровадження результатів робо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01337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10.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Відсутні наукові публікац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5176E6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176E6" w:rsidRPr="0001337B">
        <w:tc>
          <w:tcPr>
            <w:tcW w:w="8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Сума балів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E6" w:rsidRPr="0001337B" w:rsidRDefault="000F4E69">
            <w:pPr>
              <w:pStyle w:val="a5"/>
              <w:spacing w:line="276" w:lineRule="auto"/>
              <w:ind w:right="279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337B">
              <w:rPr>
                <w:rFonts w:ascii="Times New Roman" w:hAnsi="Times New Roman"/>
                <w:b w:val="0"/>
                <w:sz w:val="24"/>
                <w:szCs w:val="24"/>
              </w:rPr>
              <w:t>70</w:t>
            </w:r>
          </w:p>
        </w:tc>
      </w:tr>
    </w:tbl>
    <w:p w:rsidR="005176E6" w:rsidRPr="0001337B" w:rsidRDefault="005176E6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4"/>
        </w:rPr>
      </w:pPr>
    </w:p>
    <w:p w:rsidR="00A8672E" w:rsidRPr="0001337B" w:rsidRDefault="00A8672E" w:rsidP="00A8672E">
      <w:pPr>
        <w:pStyle w:val="a5"/>
        <w:ind w:left="-180" w:right="279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01337B">
        <w:rPr>
          <w:rFonts w:ascii="Times New Roman" w:hAnsi="Times New Roman"/>
          <w:b w:val="0"/>
          <w:sz w:val="24"/>
          <w:szCs w:val="24"/>
        </w:rPr>
        <w:t xml:space="preserve">Загальний висновок: </w:t>
      </w:r>
      <w:r w:rsidRPr="0001337B">
        <w:rPr>
          <w:rFonts w:ascii="Times New Roman" w:hAnsi="Times New Roman"/>
          <w:b w:val="0"/>
          <w:sz w:val="24"/>
          <w:szCs w:val="24"/>
          <w:u w:val="single"/>
        </w:rPr>
        <w:t xml:space="preserve">  рекомендується для захисту на науково-практичній конференції </w:t>
      </w:r>
    </w:p>
    <w:p w:rsidR="005176E6" w:rsidRPr="0001337B" w:rsidRDefault="005176E6" w:rsidP="00A8672E">
      <w:pPr>
        <w:pStyle w:val="a5"/>
        <w:ind w:left="-180" w:right="279"/>
        <w:jc w:val="left"/>
        <w:rPr>
          <w:sz w:val="24"/>
          <w:szCs w:val="24"/>
        </w:rPr>
      </w:pPr>
    </w:p>
    <w:sectPr w:rsidR="005176E6" w:rsidRPr="0001337B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4F" w:rsidRDefault="00152A4F">
      <w:r>
        <w:separator/>
      </w:r>
    </w:p>
  </w:endnote>
  <w:endnote w:type="continuationSeparator" w:id="0">
    <w:p w:rsidR="00152A4F" w:rsidRDefault="0015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4F" w:rsidRDefault="00152A4F">
      <w:r>
        <w:separator/>
      </w:r>
    </w:p>
  </w:footnote>
  <w:footnote w:type="continuationSeparator" w:id="0">
    <w:p w:rsidR="00152A4F" w:rsidRDefault="0015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2E"/>
    <w:rsid w:val="00007AAC"/>
    <w:rsid w:val="0001337B"/>
    <w:rsid w:val="0001480B"/>
    <w:rsid w:val="000361DB"/>
    <w:rsid w:val="000419E1"/>
    <w:rsid w:val="0005080C"/>
    <w:rsid w:val="00053462"/>
    <w:rsid w:val="00065160"/>
    <w:rsid w:val="00094190"/>
    <w:rsid w:val="000B1A64"/>
    <w:rsid w:val="000B7964"/>
    <w:rsid w:val="000D7BDC"/>
    <w:rsid w:val="000E1C2E"/>
    <w:rsid w:val="000F4E69"/>
    <w:rsid w:val="001121B6"/>
    <w:rsid w:val="00137F49"/>
    <w:rsid w:val="00150E55"/>
    <w:rsid w:val="00152A4F"/>
    <w:rsid w:val="0016033B"/>
    <w:rsid w:val="001B1BDD"/>
    <w:rsid w:val="001D6589"/>
    <w:rsid w:val="001D6D49"/>
    <w:rsid w:val="001E07AD"/>
    <w:rsid w:val="00217AB8"/>
    <w:rsid w:val="0025682E"/>
    <w:rsid w:val="002B6222"/>
    <w:rsid w:val="002D187F"/>
    <w:rsid w:val="00331BED"/>
    <w:rsid w:val="00385954"/>
    <w:rsid w:val="0039546F"/>
    <w:rsid w:val="0039697F"/>
    <w:rsid w:val="003B2329"/>
    <w:rsid w:val="003C4EA3"/>
    <w:rsid w:val="004413BB"/>
    <w:rsid w:val="00447776"/>
    <w:rsid w:val="0045309A"/>
    <w:rsid w:val="00477DDE"/>
    <w:rsid w:val="00487756"/>
    <w:rsid w:val="004A75FF"/>
    <w:rsid w:val="004B4E2E"/>
    <w:rsid w:val="004B69A4"/>
    <w:rsid w:val="004D2093"/>
    <w:rsid w:val="00503781"/>
    <w:rsid w:val="00515970"/>
    <w:rsid w:val="005176E6"/>
    <w:rsid w:val="00524562"/>
    <w:rsid w:val="005473CF"/>
    <w:rsid w:val="00554EB4"/>
    <w:rsid w:val="00584795"/>
    <w:rsid w:val="005A5238"/>
    <w:rsid w:val="005E657D"/>
    <w:rsid w:val="0060607E"/>
    <w:rsid w:val="00654209"/>
    <w:rsid w:val="0068069B"/>
    <w:rsid w:val="00681910"/>
    <w:rsid w:val="0068656B"/>
    <w:rsid w:val="006C22FD"/>
    <w:rsid w:val="006D2FF9"/>
    <w:rsid w:val="006F5806"/>
    <w:rsid w:val="00700E83"/>
    <w:rsid w:val="00710F49"/>
    <w:rsid w:val="00713E8B"/>
    <w:rsid w:val="007146B8"/>
    <w:rsid w:val="00720D2E"/>
    <w:rsid w:val="0073274D"/>
    <w:rsid w:val="00747F1F"/>
    <w:rsid w:val="0075001E"/>
    <w:rsid w:val="007543BF"/>
    <w:rsid w:val="00790DC8"/>
    <w:rsid w:val="007A08A8"/>
    <w:rsid w:val="007A19BE"/>
    <w:rsid w:val="007B66A2"/>
    <w:rsid w:val="007E49ED"/>
    <w:rsid w:val="007F0F62"/>
    <w:rsid w:val="00807072"/>
    <w:rsid w:val="008406A8"/>
    <w:rsid w:val="00856CA0"/>
    <w:rsid w:val="0089719C"/>
    <w:rsid w:val="008D5308"/>
    <w:rsid w:val="00932FBE"/>
    <w:rsid w:val="009369C2"/>
    <w:rsid w:val="00963045"/>
    <w:rsid w:val="0096788C"/>
    <w:rsid w:val="0097172E"/>
    <w:rsid w:val="009A4B00"/>
    <w:rsid w:val="009D4BCC"/>
    <w:rsid w:val="00A12F5B"/>
    <w:rsid w:val="00A302F8"/>
    <w:rsid w:val="00A61E9D"/>
    <w:rsid w:val="00A77DA6"/>
    <w:rsid w:val="00A8672E"/>
    <w:rsid w:val="00AC0ED1"/>
    <w:rsid w:val="00AE7B66"/>
    <w:rsid w:val="00B22A1F"/>
    <w:rsid w:val="00B30BB3"/>
    <w:rsid w:val="00B4228A"/>
    <w:rsid w:val="00B47351"/>
    <w:rsid w:val="00B9786A"/>
    <w:rsid w:val="00C0631D"/>
    <w:rsid w:val="00C413EF"/>
    <w:rsid w:val="00C41E2F"/>
    <w:rsid w:val="00C439E7"/>
    <w:rsid w:val="00C45F7D"/>
    <w:rsid w:val="00C47E47"/>
    <w:rsid w:val="00C93D09"/>
    <w:rsid w:val="00CB517B"/>
    <w:rsid w:val="00CD1244"/>
    <w:rsid w:val="00CD1F1B"/>
    <w:rsid w:val="00CF1BE9"/>
    <w:rsid w:val="00CF3961"/>
    <w:rsid w:val="00CF6B24"/>
    <w:rsid w:val="00D81167"/>
    <w:rsid w:val="00DA6DF0"/>
    <w:rsid w:val="00DB5986"/>
    <w:rsid w:val="00DE455C"/>
    <w:rsid w:val="00DE62DD"/>
    <w:rsid w:val="00E1780A"/>
    <w:rsid w:val="00E4577B"/>
    <w:rsid w:val="00E53A0F"/>
    <w:rsid w:val="00E53FA9"/>
    <w:rsid w:val="00E55740"/>
    <w:rsid w:val="00E7431D"/>
    <w:rsid w:val="00E94C85"/>
    <w:rsid w:val="00EC18B2"/>
    <w:rsid w:val="00ED17F3"/>
    <w:rsid w:val="00F0397A"/>
    <w:rsid w:val="00F34383"/>
    <w:rsid w:val="00F960EF"/>
    <w:rsid w:val="00FC0355"/>
    <w:rsid w:val="00FD6A26"/>
    <w:rsid w:val="01AE6902"/>
    <w:rsid w:val="0A1D0FFD"/>
    <w:rsid w:val="16281396"/>
    <w:rsid w:val="19B15FDF"/>
    <w:rsid w:val="1A3A47E0"/>
    <w:rsid w:val="1AC6445D"/>
    <w:rsid w:val="405B18E2"/>
    <w:rsid w:val="43145295"/>
    <w:rsid w:val="464129BE"/>
    <w:rsid w:val="472A1692"/>
    <w:rsid w:val="4A19462B"/>
    <w:rsid w:val="4C963C31"/>
    <w:rsid w:val="4FA10160"/>
    <w:rsid w:val="60AF0860"/>
    <w:rsid w:val="7E45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center"/>
    </w:pPr>
    <w:rPr>
      <w:rFonts w:ascii="Calibri" w:hAnsi="Calibri"/>
      <w:b/>
      <w:sz w:val="28"/>
      <w:szCs w:val="20"/>
      <w:lang w:eastAsia="uk-U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Pr>
      <w:rFonts w:ascii="Calibri" w:hAnsi="Calibri"/>
      <w:sz w:val="22"/>
      <w:szCs w:val="22"/>
      <w:lang w:eastAsia="uk-U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footnote reference"/>
    <w:basedOn w:val="a0"/>
    <w:semiHidden/>
    <w:rPr>
      <w:rFonts w:cs="Times New Roman"/>
      <w:vertAlign w:val="superscript"/>
    </w:rPr>
  </w:style>
  <w:style w:type="table" w:styleId="ae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Pr>
      <w:rFonts w:ascii="Calibri" w:eastAsia="Times New Roman" w:hAnsi="Calibri" w:cs="Times New Roman"/>
      <w:b/>
      <w:sz w:val="28"/>
      <w:szCs w:val="20"/>
      <w:lang w:val="uk-UA" w:eastAsia="uk-UA"/>
    </w:rPr>
  </w:style>
  <w:style w:type="character" w:customStyle="1" w:styleId="aa">
    <w:name w:val="Текст сноски Знак"/>
    <w:basedOn w:val="a0"/>
    <w:link w:val="a9"/>
    <w:uiPriority w:val="99"/>
    <w:semiHidden/>
    <w:rPr>
      <w:rFonts w:ascii="Calibri" w:eastAsia="Times New Roman" w:hAnsi="Calibri" w:cs="Times New Roman"/>
      <w:lang w:val="uk-UA" w:eastAsia="uk-UA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Рецензия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jc w:val="center"/>
    </w:pPr>
    <w:rPr>
      <w:rFonts w:ascii="Calibri" w:hAnsi="Calibri"/>
      <w:b/>
      <w:sz w:val="28"/>
      <w:szCs w:val="20"/>
      <w:lang w:eastAsia="uk-U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Pr>
      <w:rFonts w:ascii="Calibri" w:hAnsi="Calibri"/>
      <w:sz w:val="22"/>
      <w:szCs w:val="22"/>
      <w:lang w:eastAsia="uk-UA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footnote reference"/>
    <w:basedOn w:val="a0"/>
    <w:semiHidden/>
    <w:rPr>
      <w:rFonts w:cs="Times New Roman"/>
      <w:vertAlign w:val="superscript"/>
    </w:rPr>
  </w:style>
  <w:style w:type="table" w:styleId="ae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Pr>
      <w:rFonts w:ascii="Calibri" w:eastAsia="Times New Roman" w:hAnsi="Calibri" w:cs="Times New Roman"/>
      <w:b/>
      <w:sz w:val="28"/>
      <w:szCs w:val="20"/>
      <w:lang w:val="uk-UA" w:eastAsia="uk-UA"/>
    </w:rPr>
  </w:style>
  <w:style w:type="character" w:customStyle="1" w:styleId="aa">
    <w:name w:val="Текст сноски Знак"/>
    <w:basedOn w:val="a0"/>
    <w:link w:val="a9"/>
    <w:uiPriority w:val="99"/>
    <w:semiHidden/>
    <w:rPr>
      <w:rFonts w:ascii="Calibri" w:eastAsia="Times New Roman" w:hAnsi="Calibri" w:cs="Times New Roman"/>
      <w:lang w:val="uk-UA" w:eastAsia="uk-UA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c">
    <w:name w:val="Верхний колонтитул Знак"/>
    <w:basedOn w:val="a0"/>
    <w:link w:val="a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Рецензия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0CCB-110A-4562-9B5C-51553A89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6212</Words>
  <Characters>92409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15T13:40:00Z</dcterms:created>
  <dcterms:modified xsi:type="dcterms:W3CDTF">2018-03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